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BCB2E" w14:textId="77777777" w:rsidR="00666903" w:rsidRPr="00F83636" w:rsidRDefault="007F676B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B3A9C0" wp14:editId="7583F753">
            <wp:extent cx="646044" cy="6721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54" cy="70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5C15" w14:textId="77777777" w:rsidR="00F516CB" w:rsidRPr="005E1B52" w:rsidRDefault="00F516CB" w:rsidP="00F516CB">
      <w:pPr>
        <w:jc w:val="center"/>
        <w:outlineLvl w:val="0"/>
        <w:rPr>
          <w:b/>
        </w:rPr>
      </w:pPr>
      <w:r w:rsidRPr="005E1B52">
        <w:rPr>
          <w:b/>
        </w:rPr>
        <w:t>АДМИНИСТРАЦИЯ</w:t>
      </w:r>
    </w:p>
    <w:p w14:paraId="1B4C6F71" w14:textId="77777777" w:rsidR="00F516CB" w:rsidRPr="005E1B52" w:rsidRDefault="00F516CB" w:rsidP="00F516CB">
      <w:pPr>
        <w:jc w:val="center"/>
        <w:outlineLvl w:val="0"/>
        <w:rPr>
          <w:b/>
        </w:rPr>
      </w:pPr>
      <w:r w:rsidRPr="005E1B52">
        <w:rPr>
          <w:b/>
        </w:rPr>
        <w:t>МУНИЦИПАЛЬНОГО ОБРАЗОВАНИЯ</w:t>
      </w:r>
    </w:p>
    <w:p w14:paraId="5E5C0569" w14:textId="77777777" w:rsidR="00F516CB" w:rsidRPr="005E1B52" w:rsidRDefault="00F516CB" w:rsidP="00F516CB">
      <w:pPr>
        <w:jc w:val="center"/>
        <w:outlineLvl w:val="0"/>
        <w:rPr>
          <w:b/>
        </w:rPr>
      </w:pPr>
      <w:r w:rsidRPr="005E1B52">
        <w:rPr>
          <w:b/>
        </w:rPr>
        <w:t xml:space="preserve">«УГРАНСКИЙ </w:t>
      </w:r>
      <w:r>
        <w:rPr>
          <w:b/>
        </w:rPr>
        <w:t>МУНИЦИПАЛЬНЫЙ ОКРУГ</w:t>
      </w:r>
      <w:r w:rsidRPr="005E1B52">
        <w:rPr>
          <w:b/>
        </w:rPr>
        <w:t>» СМОЛЕНСКОЙ ОБЛАСТИ</w:t>
      </w:r>
    </w:p>
    <w:p w14:paraId="0B48724D" w14:textId="77777777" w:rsidR="00F516CB" w:rsidRPr="005E1B52" w:rsidRDefault="00F516CB" w:rsidP="00F516CB">
      <w:pPr>
        <w:jc w:val="center"/>
        <w:rPr>
          <w:b/>
        </w:rPr>
      </w:pPr>
    </w:p>
    <w:p w14:paraId="7555AFB0" w14:textId="77777777" w:rsidR="00F516CB" w:rsidRDefault="00F516CB" w:rsidP="00F516CB">
      <w:pPr>
        <w:jc w:val="center"/>
        <w:outlineLvl w:val="0"/>
        <w:rPr>
          <w:b/>
          <w:sz w:val="36"/>
          <w:szCs w:val="36"/>
        </w:rPr>
      </w:pPr>
      <w:r w:rsidRPr="005E1B52">
        <w:rPr>
          <w:b/>
          <w:sz w:val="36"/>
          <w:szCs w:val="36"/>
        </w:rPr>
        <w:t>Р А С П О Р Я Ж Е Н И Е</w:t>
      </w:r>
    </w:p>
    <w:p w14:paraId="7341EA38" w14:textId="77777777" w:rsidR="00F516CB" w:rsidRDefault="00F516CB" w:rsidP="00F516CB">
      <w:pPr>
        <w:jc w:val="center"/>
        <w:outlineLvl w:val="0"/>
        <w:rPr>
          <w:b/>
          <w:sz w:val="36"/>
          <w:szCs w:val="36"/>
        </w:rPr>
      </w:pPr>
    </w:p>
    <w:p w14:paraId="42C36D24" w14:textId="77777777" w:rsidR="00DC6F56" w:rsidRDefault="00DC6F56" w:rsidP="00DC6F56">
      <w:pPr>
        <w:pStyle w:val="a5"/>
        <w:jc w:val="left"/>
        <w:rPr>
          <w:b w:val="0"/>
          <w:bCs w:val="0"/>
          <w:color w:val="auto"/>
          <w:szCs w:val="28"/>
        </w:rPr>
      </w:pPr>
    </w:p>
    <w:p w14:paraId="5E3ECF39" w14:textId="517A4602" w:rsidR="007D200D" w:rsidRDefault="007D200D" w:rsidP="007D200D">
      <w:r>
        <w:t xml:space="preserve">от </w:t>
      </w:r>
      <w:r w:rsidR="00B451E1">
        <w:t>26.02.2026</w:t>
      </w:r>
      <w:r>
        <w:t xml:space="preserve">    № </w:t>
      </w:r>
      <w:r w:rsidR="00B451E1">
        <w:t>73-р</w:t>
      </w:r>
      <w:r>
        <w:t xml:space="preserve"> </w:t>
      </w:r>
    </w:p>
    <w:p w14:paraId="2AA0B30C" w14:textId="77777777" w:rsidR="007D200D" w:rsidRDefault="007D200D" w:rsidP="007D200D"/>
    <w:p w14:paraId="72019811" w14:textId="77777777" w:rsidR="007D200D" w:rsidRPr="00F44BCB" w:rsidRDefault="007D200D" w:rsidP="00DC6F56">
      <w:pPr>
        <w:pStyle w:val="a5"/>
        <w:jc w:val="left"/>
        <w:rPr>
          <w:b w:val="0"/>
          <w:bCs w:val="0"/>
          <w:color w:val="auto"/>
          <w:szCs w:val="28"/>
        </w:rPr>
      </w:pPr>
    </w:p>
    <w:p w14:paraId="4233B3AB" w14:textId="45306268" w:rsidR="00876461" w:rsidRPr="00A96EBE" w:rsidRDefault="00876461" w:rsidP="00F84226">
      <w:pPr>
        <w:ind w:right="5668"/>
        <w:jc w:val="both"/>
      </w:pPr>
      <w:r w:rsidRPr="00876461">
        <w:rPr>
          <w:rStyle w:val="11"/>
          <w:sz w:val="28"/>
          <w:szCs w:val="28"/>
        </w:rPr>
        <w:t xml:space="preserve">О мерах по предупреждению </w:t>
      </w:r>
      <w:r w:rsidRPr="00876461">
        <w:rPr>
          <w:rStyle w:val="11"/>
          <w:sz w:val="28"/>
          <w:szCs w:val="28"/>
        </w:rPr>
        <w:br/>
        <w:t>и ликвидации чрезвычайных ситуаций в период прохождения</w:t>
      </w:r>
      <w:r w:rsidR="00753A16">
        <w:rPr>
          <w:rStyle w:val="11"/>
          <w:sz w:val="28"/>
          <w:szCs w:val="28"/>
        </w:rPr>
        <w:t xml:space="preserve"> весеннего половодья и</w:t>
      </w:r>
      <w:r w:rsidRPr="00876461">
        <w:rPr>
          <w:rStyle w:val="11"/>
          <w:sz w:val="28"/>
          <w:szCs w:val="28"/>
        </w:rPr>
        <w:t xml:space="preserve">  дождевых паводков  </w:t>
      </w:r>
      <w:r w:rsidR="00753A16">
        <w:rPr>
          <w:rStyle w:val="11"/>
          <w:sz w:val="28"/>
          <w:szCs w:val="28"/>
        </w:rPr>
        <w:t>202</w:t>
      </w:r>
      <w:r w:rsidR="004F4E9D">
        <w:rPr>
          <w:rStyle w:val="11"/>
          <w:sz w:val="28"/>
          <w:szCs w:val="28"/>
        </w:rPr>
        <w:t>6</w:t>
      </w:r>
      <w:r w:rsidRPr="00876461">
        <w:rPr>
          <w:rStyle w:val="11"/>
          <w:sz w:val="28"/>
          <w:szCs w:val="28"/>
        </w:rPr>
        <w:t xml:space="preserve">  года на территории  муниципального образования «Угранский муниципальный округ» </w:t>
      </w:r>
      <w:r w:rsidR="00F84226">
        <w:rPr>
          <w:rStyle w:val="11"/>
          <w:sz w:val="28"/>
          <w:szCs w:val="28"/>
        </w:rPr>
        <w:t>С</w:t>
      </w:r>
      <w:r w:rsidRPr="00876461">
        <w:rPr>
          <w:rStyle w:val="11"/>
          <w:sz w:val="28"/>
          <w:szCs w:val="28"/>
        </w:rPr>
        <w:t xml:space="preserve">моленской области </w:t>
      </w:r>
    </w:p>
    <w:p w14:paraId="54808BC0" w14:textId="77777777" w:rsidR="00C07167" w:rsidRPr="00C07167" w:rsidRDefault="00C07167" w:rsidP="00C07167"/>
    <w:p w14:paraId="627E1C6A" w14:textId="77777777" w:rsidR="00473E38" w:rsidRDefault="00D8024E" w:rsidP="00D8024E">
      <w:pPr>
        <w:suppressAutoHyphens w:val="0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        </w:t>
      </w:r>
    </w:p>
    <w:p w14:paraId="1B14FC48" w14:textId="77777777" w:rsidR="00473E38" w:rsidRPr="00473E38" w:rsidRDefault="00473E38" w:rsidP="00473E38">
      <w:pPr>
        <w:suppressAutoHyphens w:val="0"/>
        <w:ind w:firstLine="709"/>
        <w:jc w:val="both"/>
        <w:rPr>
          <w:lang w:eastAsia="ru-RU"/>
        </w:rPr>
      </w:pPr>
      <w:r w:rsidRPr="00473E38">
        <w:rPr>
          <w:lang w:eastAsia="ru-RU"/>
        </w:rPr>
        <w:t xml:space="preserve">В соответствии с Федеральными Законами Российской Федерации от 21.12.1994 </w:t>
      </w:r>
      <w:r w:rsidRPr="00473E38">
        <w:rPr>
          <w:spacing w:val="-6"/>
          <w:lang w:eastAsia="ru-RU"/>
        </w:rPr>
        <w:t xml:space="preserve">№ 68-ФЗ </w:t>
      </w:r>
      <w:r w:rsidRPr="00473E38">
        <w:rPr>
          <w:lang w:eastAsia="ru-RU"/>
        </w:rPr>
        <w:t>«О защите населения и территории от ЧС природного и техногенного характера»,</w:t>
      </w:r>
      <w:r w:rsidRPr="00473E38">
        <w:rPr>
          <w:sz w:val="24"/>
          <w:szCs w:val="24"/>
          <w:lang w:eastAsia="ru-RU"/>
        </w:rPr>
        <w:t xml:space="preserve"> </w:t>
      </w:r>
      <w:r w:rsidRPr="00473E38">
        <w:rPr>
          <w:lang w:eastAsia="ru-RU"/>
        </w:rPr>
        <w:t>от 06.10.2003 № 131-ФЗ «Об общих принципах организации местного самоуправления в Российской Федерации», в целях уменьшения риска возникновения чрезвычайных ситуаций, обеспечения безопасности населения и снижения возможного ущерба в период прохождения весеннего половодья</w:t>
      </w:r>
      <w:r w:rsidRPr="00473E38">
        <w:rPr>
          <w:sz w:val="24"/>
          <w:szCs w:val="24"/>
          <w:lang w:eastAsia="ru-RU"/>
        </w:rPr>
        <w:t xml:space="preserve"> </w:t>
      </w:r>
      <w:r w:rsidRPr="00473E38">
        <w:rPr>
          <w:lang w:eastAsia="ru-RU"/>
        </w:rPr>
        <w:t>на территории</w:t>
      </w:r>
      <w:r w:rsidRPr="00473E38">
        <w:rPr>
          <w:sz w:val="24"/>
          <w:szCs w:val="24"/>
          <w:lang w:eastAsia="ru-RU"/>
        </w:rPr>
        <w:t xml:space="preserve"> </w:t>
      </w:r>
      <w:r w:rsidRPr="00473E38">
        <w:rPr>
          <w:lang w:eastAsia="ru-RU"/>
        </w:rPr>
        <w:t>муниципальн</w:t>
      </w:r>
      <w:r>
        <w:rPr>
          <w:lang w:eastAsia="ru-RU"/>
        </w:rPr>
        <w:t>ого образования «</w:t>
      </w:r>
      <w:r w:rsidR="00F516CB">
        <w:rPr>
          <w:lang w:eastAsia="ru-RU"/>
        </w:rPr>
        <w:t>Угранский</w:t>
      </w:r>
      <w:r>
        <w:rPr>
          <w:lang w:eastAsia="ru-RU"/>
        </w:rPr>
        <w:t xml:space="preserve"> </w:t>
      </w:r>
      <w:r w:rsidRPr="00473E38">
        <w:rPr>
          <w:lang w:eastAsia="ru-RU"/>
        </w:rPr>
        <w:t xml:space="preserve"> </w:t>
      </w:r>
      <w:r w:rsidR="00F516CB">
        <w:rPr>
          <w:lang w:eastAsia="ru-RU"/>
        </w:rPr>
        <w:t>муниципальный округ</w:t>
      </w:r>
      <w:r w:rsidRPr="00473E38">
        <w:rPr>
          <w:lang w:eastAsia="ru-RU"/>
        </w:rPr>
        <w:t>» Смоленской области:</w:t>
      </w:r>
    </w:p>
    <w:p w14:paraId="0F1F0D9B" w14:textId="77777777" w:rsidR="00473E38" w:rsidRDefault="00473E38" w:rsidP="00D8024E">
      <w:pPr>
        <w:suppressAutoHyphens w:val="0"/>
        <w:jc w:val="both"/>
        <w:rPr>
          <w:szCs w:val="20"/>
          <w:lang w:eastAsia="ru-RU"/>
        </w:rPr>
      </w:pPr>
    </w:p>
    <w:p w14:paraId="3559B6AC" w14:textId="7616D500" w:rsidR="00816EE3" w:rsidRPr="00816EE3" w:rsidRDefault="000E436E" w:rsidP="00816EE3">
      <w:pPr>
        <w:ind w:firstLine="709"/>
        <w:jc w:val="both"/>
        <w:rPr>
          <w:lang w:eastAsia="ru-RU"/>
        </w:rPr>
      </w:pPr>
      <w:r>
        <w:t xml:space="preserve">1. </w:t>
      </w:r>
      <w:r w:rsidR="00C07167" w:rsidRPr="00C07167">
        <w:t xml:space="preserve">Утвердить </w:t>
      </w:r>
      <w:r w:rsidR="00C930AB">
        <w:t xml:space="preserve">прилагаемый </w:t>
      </w:r>
      <w:r w:rsidR="00816EE3" w:rsidRPr="00816EE3">
        <w:rPr>
          <w:lang w:eastAsia="ru-RU"/>
        </w:rPr>
        <w:t>План мероприятий по подгот</w:t>
      </w:r>
      <w:r w:rsidR="00F84226">
        <w:rPr>
          <w:lang w:eastAsia="ru-RU"/>
        </w:rPr>
        <w:t>овке к паводкоопасному периоду н</w:t>
      </w:r>
      <w:r w:rsidR="00F938AB">
        <w:rPr>
          <w:lang w:eastAsia="ru-RU"/>
        </w:rPr>
        <w:t>а</w:t>
      </w:r>
      <w:r w:rsidR="00F84226">
        <w:rPr>
          <w:lang w:eastAsia="ru-RU"/>
        </w:rPr>
        <w:t xml:space="preserve"> территории муниципального образования</w:t>
      </w:r>
      <w:r w:rsidR="00816EE3" w:rsidRPr="00816EE3">
        <w:rPr>
          <w:lang w:eastAsia="ru-RU"/>
        </w:rPr>
        <w:t xml:space="preserve"> </w:t>
      </w:r>
      <w:r w:rsidR="00816EE3">
        <w:rPr>
          <w:lang w:eastAsia="ru-RU"/>
        </w:rPr>
        <w:t>«</w:t>
      </w:r>
      <w:r w:rsidR="00F516CB">
        <w:rPr>
          <w:lang w:eastAsia="ru-RU"/>
        </w:rPr>
        <w:t>Угранский</w:t>
      </w:r>
      <w:r w:rsidR="00816EE3" w:rsidRPr="00816EE3">
        <w:rPr>
          <w:lang w:eastAsia="ru-RU"/>
        </w:rPr>
        <w:t xml:space="preserve"> </w:t>
      </w:r>
      <w:r w:rsidR="00F516CB">
        <w:rPr>
          <w:lang w:eastAsia="ru-RU"/>
        </w:rPr>
        <w:t>муниципальный округ</w:t>
      </w:r>
      <w:r w:rsidR="0073774D">
        <w:rPr>
          <w:lang w:eastAsia="ru-RU"/>
        </w:rPr>
        <w:t xml:space="preserve">» </w:t>
      </w:r>
      <w:r w:rsidR="003604E9">
        <w:rPr>
          <w:lang w:eastAsia="ru-RU"/>
        </w:rPr>
        <w:t xml:space="preserve">Смоленской </w:t>
      </w:r>
      <w:r w:rsidR="00F56667">
        <w:rPr>
          <w:lang w:eastAsia="ru-RU"/>
        </w:rPr>
        <w:t xml:space="preserve">    </w:t>
      </w:r>
      <w:r w:rsidR="003604E9">
        <w:rPr>
          <w:lang w:eastAsia="ru-RU"/>
        </w:rPr>
        <w:t xml:space="preserve">области </w:t>
      </w:r>
      <w:r w:rsidR="0073774D">
        <w:rPr>
          <w:lang w:eastAsia="ru-RU"/>
        </w:rPr>
        <w:t xml:space="preserve">  </w:t>
      </w:r>
      <w:r w:rsidR="003604E9">
        <w:rPr>
          <w:lang w:eastAsia="ru-RU"/>
        </w:rPr>
        <w:t>в</w:t>
      </w:r>
      <w:r w:rsidR="00F56667">
        <w:rPr>
          <w:lang w:eastAsia="ru-RU"/>
        </w:rPr>
        <w:t xml:space="preserve"> </w:t>
      </w:r>
      <w:r w:rsidR="004F4E9D">
        <w:rPr>
          <w:lang w:eastAsia="ru-RU"/>
        </w:rPr>
        <w:t>2026</w:t>
      </w:r>
      <w:r w:rsidR="00816EE3" w:rsidRPr="00816EE3">
        <w:rPr>
          <w:lang w:eastAsia="ru-RU"/>
        </w:rPr>
        <w:t xml:space="preserve"> году</w:t>
      </w:r>
      <w:r w:rsidR="00C930AB">
        <w:rPr>
          <w:lang w:eastAsia="ru-RU"/>
        </w:rPr>
        <w:t>.</w:t>
      </w:r>
    </w:p>
    <w:p w14:paraId="4DC1A346" w14:textId="77777777" w:rsidR="00816EE3" w:rsidRPr="00816EE3" w:rsidRDefault="00816EE3" w:rsidP="00816EE3">
      <w:pPr>
        <w:suppressAutoHyphens w:val="0"/>
        <w:ind w:firstLine="709"/>
        <w:jc w:val="both"/>
        <w:rPr>
          <w:lang w:eastAsia="ru-RU"/>
        </w:rPr>
      </w:pPr>
      <w:r w:rsidRPr="00816EE3">
        <w:rPr>
          <w:lang w:eastAsia="ru-RU"/>
        </w:rPr>
        <w:t>2. Рекомендовать руководителям сельхозпредприятий</w:t>
      </w:r>
      <w:r w:rsidR="00CE58EC">
        <w:rPr>
          <w:lang w:eastAsia="ru-RU"/>
        </w:rPr>
        <w:t xml:space="preserve"> </w:t>
      </w:r>
      <w:r w:rsidRPr="00816EE3">
        <w:rPr>
          <w:lang w:eastAsia="ru-RU"/>
        </w:rPr>
        <w:t>муниципального образования «</w:t>
      </w:r>
      <w:r w:rsidR="00F516CB">
        <w:rPr>
          <w:lang w:eastAsia="ru-RU"/>
        </w:rPr>
        <w:t>Угранский</w:t>
      </w:r>
      <w:r w:rsidR="00C930AB">
        <w:rPr>
          <w:lang w:eastAsia="ru-RU"/>
        </w:rPr>
        <w:t xml:space="preserve"> </w:t>
      </w:r>
      <w:r w:rsidR="00F516CB">
        <w:rPr>
          <w:lang w:eastAsia="ru-RU"/>
        </w:rPr>
        <w:t>муниципальный округ</w:t>
      </w:r>
      <w:r w:rsidRPr="00816EE3">
        <w:rPr>
          <w:lang w:eastAsia="ru-RU"/>
        </w:rPr>
        <w:t>» Смоленской области в период прохождения паводковых вод принять меры по сохранению сельскохозяйственных животных, семян, кормов и животноводческих построек, обеспечить хозяйства необходимыми запасами горюче-смазочных материалов, а также предусмотреть комплекс мероприятий по недопущению попадания в реки и открытые водоемы отходов сельскохозяйственного производства.</w:t>
      </w:r>
    </w:p>
    <w:p w14:paraId="18A19683" w14:textId="77777777" w:rsidR="00816EE3" w:rsidRPr="00B07D70" w:rsidRDefault="00816EE3" w:rsidP="00B07D70">
      <w:pPr>
        <w:pStyle w:val="af0"/>
        <w:ind w:firstLine="567"/>
        <w:jc w:val="both"/>
        <w:rPr>
          <w:lang w:eastAsia="ru-RU"/>
        </w:rPr>
      </w:pPr>
      <w:r w:rsidRPr="00B07D70">
        <w:rPr>
          <w:lang w:eastAsia="ru-RU"/>
        </w:rPr>
        <w:t>3.</w:t>
      </w:r>
      <w:r w:rsidR="0073774D" w:rsidRPr="0073774D">
        <w:t xml:space="preserve"> </w:t>
      </w:r>
      <w:r w:rsidR="0073774D">
        <w:t xml:space="preserve">Председателям территориальных комитетов </w:t>
      </w:r>
      <w:r w:rsidR="0073774D" w:rsidRPr="00C07167">
        <w:t>Администрации муниципального образования «</w:t>
      </w:r>
      <w:r w:rsidR="0073774D">
        <w:t>Угранский</w:t>
      </w:r>
      <w:r w:rsidR="0073774D" w:rsidRPr="00C07167">
        <w:t xml:space="preserve"> </w:t>
      </w:r>
      <w:r w:rsidR="0073774D">
        <w:t>муниципальный округ</w:t>
      </w:r>
      <w:r w:rsidR="0073774D" w:rsidRPr="00C07167">
        <w:t xml:space="preserve">» </w:t>
      </w:r>
      <w:r w:rsidRPr="00B07D70">
        <w:rPr>
          <w:lang w:eastAsia="ru-RU"/>
        </w:rPr>
        <w:t>Смоленской области на период прохождения паводковых вод:</w:t>
      </w:r>
    </w:p>
    <w:p w14:paraId="0A17F084" w14:textId="56CBA9F3" w:rsidR="00816EE3" w:rsidRPr="00816EE3" w:rsidRDefault="00816EE3" w:rsidP="00816EE3">
      <w:pPr>
        <w:suppressAutoHyphens w:val="0"/>
        <w:ind w:firstLine="708"/>
        <w:jc w:val="both"/>
        <w:rPr>
          <w:lang w:eastAsia="ru-RU"/>
        </w:rPr>
      </w:pPr>
      <w:r w:rsidRPr="00816EE3">
        <w:rPr>
          <w:lang w:eastAsia="ru-RU"/>
        </w:rPr>
        <w:lastRenderedPageBreak/>
        <w:t>- разработать планы мероприятий по подготовке подведомственных объектов и территорий к пропуску паводковых вод, предупреждению и ликвидации чрезвычайных ситуаций в</w:t>
      </w:r>
      <w:r w:rsidR="00F84226">
        <w:rPr>
          <w:lang w:eastAsia="ru-RU"/>
        </w:rPr>
        <w:t xml:space="preserve"> период весеннего половодья 202</w:t>
      </w:r>
      <w:r w:rsidR="004F4E9D">
        <w:rPr>
          <w:lang w:eastAsia="ru-RU"/>
        </w:rPr>
        <w:t>6</w:t>
      </w:r>
      <w:r w:rsidRPr="00816EE3">
        <w:rPr>
          <w:lang w:eastAsia="ru-RU"/>
        </w:rPr>
        <w:t xml:space="preserve"> года;</w:t>
      </w:r>
    </w:p>
    <w:p w14:paraId="5372B206" w14:textId="77777777" w:rsidR="00816EE3" w:rsidRPr="00816EE3" w:rsidRDefault="00816EE3" w:rsidP="00816EE3">
      <w:pPr>
        <w:suppressAutoHyphens w:val="0"/>
        <w:ind w:firstLine="708"/>
        <w:jc w:val="both"/>
        <w:rPr>
          <w:lang w:eastAsia="ru-RU"/>
        </w:rPr>
      </w:pPr>
      <w:r w:rsidRPr="00816EE3">
        <w:rPr>
          <w:lang w:eastAsia="ru-RU"/>
        </w:rPr>
        <w:t>-</w:t>
      </w:r>
      <w:r w:rsidRPr="00816EE3">
        <w:rPr>
          <w:sz w:val="24"/>
          <w:szCs w:val="24"/>
          <w:lang w:eastAsia="ru-RU"/>
        </w:rPr>
        <w:t xml:space="preserve"> </w:t>
      </w:r>
      <w:r w:rsidRPr="00816EE3">
        <w:rPr>
          <w:lang w:eastAsia="ru-RU"/>
        </w:rPr>
        <w:t xml:space="preserve">определить состав сил и средств, привлекаемых к ликвидации чрезвычайных ситуаций, связанных с прохождением паводковых вод и их последствий; </w:t>
      </w:r>
    </w:p>
    <w:p w14:paraId="72246140" w14:textId="77777777" w:rsidR="00816EE3" w:rsidRPr="00816EE3" w:rsidRDefault="00816EE3" w:rsidP="00816EE3">
      <w:pPr>
        <w:suppressAutoHyphens w:val="0"/>
        <w:ind w:firstLine="708"/>
        <w:jc w:val="both"/>
        <w:rPr>
          <w:lang w:eastAsia="ru-RU"/>
        </w:rPr>
      </w:pPr>
      <w:r w:rsidRPr="00816EE3">
        <w:rPr>
          <w:lang w:eastAsia="ru-RU"/>
        </w:rPr>
        <w:t>- спланировать финансовые и материальные резервы для предупреждения и ликвидации чрезвычайных ситуаций, связанных с весенним половодьем;</w:t>
      </w:r>
    </w:p>
    <w:p w14:paraId="78B3C29E" w14:textId="77777777" w:rsidR="00816EE3" w:rsidRPr="00816EE3" w:rsidRDefault="00816EE3" w:rsidP="00816EE3">
      <w:pPr>
        <w:suppressAutoHyphens w:val="0"/>
        <w:ind w:firstLine="708"/>
        <w:jc w:val="both"/>
        <w:rPr>
          <w:lang w:eastAsia="ru-RU"/>
        </w:rPr>
      </w:pPr>
      <w:r w:rsidRPr="00816EE3">
        <w:rPr>
          <w:lang w:eastAsia="ru-RU"/>
        </w:rPr>
        <w:t>- усилить контроль за качеством питьевой воды в центральных системах водоснабжения;</w:t>
      </w:r>
    </w:p>
    <w:p w14:paraId="233E16AB" w14:textId="77777777" w:rsidR="00816EE3" w:rsidRPr="00816EE3" w:rsidRDefault="00816EE3" w:rsidP="00816EE3">
      <w:pPr>
        <w:suppressAutoHyphens w:val="0"/>
        <w:ind w:firstLine="708"/>
        <w:jc w:val="both"/>
        <w:rPr>
          <w:lang w:eastAsia="ru-RU"/>
        </w:rPr>
      </w:pPr>
      <w:r w:rsidRPr="00816EE3">
        <w:rPr>
          <w:lang w:eastAsia="ru-RU"/>
        </w:rPr>
        <w:t>- заблаговременно организовать доставку продуктов питания населению в населенные пункты, где в период паводка возможно нарушение транспортного сообщения;</w:t>
      </w:r>
    </w:p>
    <w:p w14:paraId="1FF86DEC" w14:textId="77777777" w:rsidR="00816EE3" w:rsidRPr="00816EE3" w:rsidRDefault="00816EE3" w:rsidP="00816EE3">
      <w:pPr>
        <w:suppressAutoHyphens w:val="0"/>
        <w:ind w:firstLine="708"/>
        <w:jc w:val="both"/>
        <w:rPr>
          <w:lang w:eastAsia="ru-RU"/>
        </w:rPr>
      </w:pPr>
      <w:r w:rsidRPr="00816EE3">
        <w:rPr>
          <w:lang w:eastAsia="ru-RU"/>
        </w:rPr>
        <w:t>- организовать контроль за водопропускной способностью, техническим состоянием и работами по своевременной очистке канав, кюветов, водопропускных труб и гидротехнических сооружений;</w:t>
      </w:r>
    </w:p>
    <w:p w14:paraId="189DBB5F" w14:textId="2D5469EC" w:rsidR="00816EE3" w:rsidRPr="00816EE3" w:rsidRDefault="00816EE3" w:rsidP="00816EE3">
      <w:pPr>
        <w:suppressAutoHyphens w:val="0"/>
        <w:ind w:firstLine="708"/>
        <w:jc w:val="both"/>
        <w:rPr>
          <w:lang w:eastAsia="ru-RU"/>
        </w:rPr>
      </w:pPr>
      <w:r w:rsidRPr="00816EE3">
        <w:rPr>
          <w:lang w:eastAsia="ru-RU"/>
        </w:rPr>
        <w:t xml:space="preserve"> - организовать круглосуточное наблюден</w:t>
      </w:r>
      <w:r w:rsidR="004F4E9D">
        <w:rPr>
          <w:lang w:eastAsia="ru-RU"/>
        </w:rPr>
        <w:t>ие за уровнем поверхностных вод,</w:t>
      </w:r>
      <w:r w:rsidRPr="00816EE3">
        <w:rPr>
          <w:lang w:eastAsia="ru-RU"/>
        </w:rPr>
        <w:t xml:space="preserve"> открытых водоемов и объемом их сброса.</w:t>
      </w:r>
    </w:p>
    <w:p w14:paraId="7629EDAC" w14:textId="514A7834" w:rsidR="00816EE3" w:rsidRPr="00816EE3" w:rsidRDefault="00816EE3" w:rsidP="00816EE3">
      <w:pPr>
        <w:suppressAutoHyphens w:val="0"/>
        <w:ind w:firstLine="709"/>
        <w:jc w:val="both"/>
        <w:rPr>
          <w:snapToGrid w:val="0"/>
          <w:lang w:eastAsia="ru-RU"/>
        </w:rPr>
      </w:pPr>
      <w:r w:rsidRPr="00816EE3">
        <w:rPr>
          <w:lang w:eastAsia="ru-RU"/>
        </w:rPr>
        <w:t xml:space="preserve">4. В целях повышения оперативности реагирования, обеспечения координации деятельности сил и средств </w:t>
      </w:r>
      <w:r w:rsidR="00F516CB">
        <w:rPr>
          <w:lang w:eastAsia="ru-RU"/>
        </w:rPr>
        <w:t>Угра</w:t>
      </w:r>
      <w:r w:rsidR="00B24216">
        <w:rPr>
          <w:lang w:eastAsia="ru-RU"/>
        </w:rPr>
        <w:t xml:space="preserve">нского </w:t>
      </w:r>
      <w:r w:rsidR="00F516CB">
        <w:rPr>
          <w:lang w:eastAsia="ru-RU"/>
        </w:rPr>
        <w:t xml:space="preserve"> окружного</w:t>
      </w:r>
      <w:r w:rsidRPr="00816EE3">
        <w:rPr>
          <w:lang w:eastAsia="ru-RU"/>
        </w:rPr>
        <w:t xml:space="preserve"> звена Смоленской областной подсистемы единой государственной системы предупреждения и ликвидации чрезвычайных ситуаций по защите населения и территорий </w:t>
      </w:r>
      <w:r w:rsidR="00F84226">
        <w:rPr>
          <w:lang w:eastAsia="ru-RU"/>
        </w:rPr>
        <w:t>муниципального</w:t>
      </w:r>
      <w:r w:rsidR="00F516CB">
        <w:rPr>
          <w:lang w:eastAsia="ru-RU"/>
        </w:rPr>
        <w:t xml:space="preserve"> округ</w:t>
      </w:r>
      <w:r w:rsidRPr="00816EE3">
        <w:rPr>
          <w:lang w:eastAsia="ru-RU"/>
        </w:rPr>
        <w:t>а, рекомендовать руководителям структурных подразделений Администрации муниципального образования «</w:t>
      </w:r>
      <w:r w:rsidR="00F516CB">
        <w:rPr>
          <w:lang w:eastAsia="ru-RU"/>
        </w:rPr>
        <w:t>Угранский</w:t>
      </w:r>
      <w:r w:rsidR="00822EB6">
        <w:rPr>
          <w:lang w:eastAsia="ru-RU"/>
        </w:rPr>
        <w:t xml:space="preserve"> </w:t>
      </w:r>
      <w:r w:rsidR="00F516CB">
        <w:rPr>
          <w:lang w:eastAsia="ru-RU"/>
        </w:rPr>
        <w:t>муниципальный округ</w:t>
      </w:r>
      <w:r w:rsidRPr="00816EE3">
        <w:rPr>
          <w:lang w:eastAsia="ru-RU"/>
        </w:rPr>
        <w:t>» Смоленской области,</w:t>
      </w:r>
      <w:r w:rsidR="0073774D">
        <w:rPr>
          <w:lang w:eastAsia="ru-RU"/>
        </w:rPr>
        <w:t xml:space="preserve"> руководителям </w:t>
      </w:r>
      <w:r w:rsidRPr="00816EE3">
        <w:rPr>
          <w:lang w:eastAsia="ru-RU"/>
        </w:rPr>
        <w:t xml:space="preserve"> организаций, предприятий и учреждений </w:t>
      </w:r>
      <w:r w:rsidRPr="00816EE3">
        <w:rPr>
          <w:snapToGrid w:val="0"/>
          <w:lang w:eastAsia="ru-RU"/>
        </w:rPr>
        <w:t>информацию о возникновении чрезвычайных ситуаций, связанных с прохождением паводковых вод, в срочном порядке передавать в Единую дежурно - диспетчерскую службу муниципального образования «</w:t>
      </w:r>
      <w:r w:rsidR="00F516CB">
        <w:rPr>
          <w:snapToGrid w:val="0"/>
          <w:lang w:eastAsia="ru-RU"/>
        </w:rPr>
        <w:t>Угранский</w:t>
      </w:r>
      <w:r w:rsidR="00822EB6">
        <w:rPr>
          <w:snapToGrid w:val="0"/>
          <w:lang w:eastAsia="ru-RU"/>
        </w:rPr>
        <w:t xml:space="preserve"> </w:t>
      </w:r>
      <w:r w:rsidR="00F516CB">
        <w:rPr>
          <w:snapToGrid w:val="0"/>
          <w:lang w:eastAsia="ru-RU"/>
        </w:rPr>
        <w:t>муниципальный округ</w:t>
      </w:r>
      <w:r w:rsidRPr="00816EE3">
        <w:rPr>
          <w:snapToGrid w:val="0"/>
          <w:lang w:eastAsia="ru-RU"/>
        </w:rPr>
        <w:t xml:space="preserve">» </w:t>
      </w:r>
      <w:r w:rsidR="00D13ECF">
        <w:rPr>
          <w:snapToGrid w:val="0"/>
          <w:lang w:eastAsia="ru-RU"/>
        </w:rPr>
        <w:t xml:space="preserve">Смоленской области по телефону </w:t>
      </w:r>
      <w:r w:rsidR="00773E44">
        <w:rPr>
          <w:snapToGrid w:val="0"/>
          <w:lang w:eastAsia="ru-RU"/>
        </w:rPr>
        <w:t>8(48137)</w:t>
      </w:r>
      <w:r w:rsidR="0073774D">
        <w:rPr>
          <w:snapToGrid w:val="0"/>
          <w:lang w:eastAsia="ru-RU"/>
        </w:rPr>
        <w:t>4-29-49</w:t>
      </w:r>
      <w:r w:rsidRPr="00816EE3">
        <w:rPr>
          <w:snapToGrid w:val="0"/>
          <w:lang w:eastAsia="ru-RU"/>
        </w:rPr>
        <w:t>.</w:t>
      </w:r>
    </w:p>
    <w:p w14:paraId="418FC83C" w14:textId="77777777" w:rsidR="00816EE3" w:rsidRPr="00816EE3" w:rsidRDefault="00816EE3" w:rsidP="00816EE3">
      <w:pPr>
        <w:suppressAutoHyphens w:val="0"/>
        <w:ind w:firstLine="709"/>
        <w:jc w:val="both"/>
        <w:rPr>
          <w:lang w:eastAsia="ru-RU"/>
        </w:rPr>
      </w:pPr>
      <w:r w:rsidRPr="00816EE3">
        <w:rPr>
          <w:lang w:eastAsia="ru-RU"/>
        </w:rPr>
        <w:t xml:space="preserve">5. Общее руководство по координации действий сил и средств </w:t>
      </w:r>
      <w:r w:rsidR="000D1632">
        <w:rPr>
          <w:lang w:eastAsia="ru-RU"/>
        </w:rPr>
        <w:t>Угранского</w:t>
      </w:r>
      <w:r w:rsidR="009C1A7D">
        <w:rPr>
          <w:lang w:eastAsia="ru-RU"/>
        </w:rPr>
        <w:t xml:space="preserve"> </w:t>
      </w:r>
      <w:r w:rsidR="0073774D">
        <w:rPr>
          <w:lang w:eastAsia="ru-RU"/>
        </w:rPr>
        <w:t>муниципального</w:t>
      </w:r>
      <w:r w:rsidR="00BE4A7A">
        <w:rPr>
          <w:lang w:eastAsia="ru-RU"/>
        </w:rPr>
        <w:t xml:space="preserve"> окруж</w:t>
      </w:r>
      <w:r w:rsidRPr="00816EE3">
        <w:rPr>
          <w:lang w:eastAsia="ru-RU"/>
        </w:rPr>
        <w:t>ного звена Смоленской областной подсистемы единой государственной системы предупреждения и ликвидации чрезвычайных ситуаций по ликвидации последствий прохождения паводковых вод на территории муниципального образования «</w:t>
      </w:r>
      <w:r w:rsidR="00F516CB">
        <w:rPr>
          <w:lang w:eastAsia="ru-RU"/>
        </w:rPr>
        <w:t>Угранский</w:t>
      </w:r>
      <w:r w:rsidR="009C1A7D">
        <w:rPr>
          <w:lang w:eastAsia="ru-RU"/>
        </w:rPr>
        <w:t xml:space="preserve"> </w:t>
      </w:r>
      <w:r w:rsidR="00F516CB">
        <w:rPr>
          <w:lang w:eastAsia="ru-RU"/>
        </w:rPr>
        <w:t>муниципальный округ</w:t>
      </w:r>
      <w:r w:rsidRPr="00816EE3">
        <w:rPr>
          <w:lang w:eastAsia="ru-RU"/>
        </w:rPr>
        <w:t>» Смоленской области возложить на Комиссию по предупреждению и ликвидации чрезвычайных ситуаций и обесп</w:t>
      </w:r>
      <w:r w:rsidR="0073774D">
        <w:rPr>
          <w:lang w:eastAsia="ru-RU"/>
        </w:rPr>
        <w:t xml:space="preserve">ечению пожарной безопасности </w:t>
      </w:r>
      <w:r w:rsidRPr="00816EE3">
        <w:rPr>
          <w:lang w:eastAsia="ru-RU"/>
        </w:rPr>
        <w:t xml:space="preserve">  Администрации  муниципального образования «</w:t>
      </w:r>
      <w:r w:rsidR="00F516CB">
        <w:rPr>
          <w:lang w:eastAsia="ru-RU"/>
        </w:rPr>
        <w:t>Угранский</w:t>
      </w:r>
      <w:r w:rsidR="009C1A7D">
        <w:rPr>
          <w:lang w:eastAsia="ru-RU"/>
        </w:rPr>
        <w:t xml:space="preserve"> </w:t>
      </w:r>
      <w:r w:rsidR="00F516CB">
        <w:rPr>
          <w:lang w:eastAsia="ru-RU"/>
        </w:rPr>
        <w:t>муниципальный округ</w:t>
      </w:r>
      <w:r w:rsidRPr="00816EE3">
        <w:rPr>
          <w:lang w:eastAsia="ru-RU"/>
        </w:rPr>
        <w:t xml:space="preserve">» Смоленской области.  </w:t>
      </w:r>
    </w:p>
    <w:p w14:paraId="44017D3D" w14:textId="442A53C8" w:rsidR="00033711" w:rsidRDefault="00487EB9" w:rsidP="00807566">
      <w:pPr>
        <w:ind w:firstLine="567"/>
        <w:jc w:val="both"/>
      </w:pPr>
      <w:r>
        <w:t>6</w:t>
      </w:r>
      <w:r w:rsidR="001360FB">
        <w:t>.</w:t>
      </w:r>
      <w:r w:rsidR="00165E1F" w:rsidRPr="00165E1F">
        <w:t xml:space="preserve"> </w:t>
      </w:r>
      <w:r w:rsidR="00165E1F">
        <w:t>Р</w:t>
      </w:r>
      <w:r w:rsidR="00165E1F" w:rsidRPr="00C07167">
        <w:t>азместить</w:t>
      </w:r>
      <w:r w:rsidR="00AC3F5C">
        <w:t xml:space="preserve"> </w:t>
      </w:r>
      <w:r w:rsidR="001360FB">
        <w:t xml:space="preserve">распоряжение </w:t>
      </w:r>
      <w:r w:rsidR="001360FB" w:rsidRPr="00C07167">
        <w:t>на официальном сайте Администрации муниципального образования «</w:t>
      </w:r>
      <w:r w:rsidR="00F516CB">
        <w:t>Угранский</w:t>
      </w:r>
      <w:r w:rsidR="001360FB" w:rsidRPr="00C07167">
        <w:t xml:space="preserve"> </w:t>
      </w:r>
      <w:r w:rsidR="00F516CB">
        <w:t>муниципальный округ</w:t>
      </w:r>
      <w:r w:rsidR="001360FB" w:rsidRPr="00C07167">
        <w:t>» Смоленской области</w:t>
      </w:r>
      <w:r w:rsidR="00F84226">
        <w:t>.</w:t>
      </w:r>
    </w:p>
    <w:p w14:paraId="082E6607" w14:textId="77777777" w:rsidR="00C07167" w:rsidRDefault="00487EB9" w:rsidP="00F84226">
      <w:pPr>
        <w:ind w:firstLine="567"/>
        <w:jc w:val="both"/>
      </w:pPr>
      <w:r>
        <w:t>7</w:t>
      </w:r>
      <w:r w:rsidR="00033711">
        <w:t>.</w:t>
      </w:r>
      <w:r w:rsidR="00AC3F5C">
        <w:t xml:space="preserve">  </w:t>
      </w:r>
      <w:r w:rsidR="00033711">
        <w:t>Контроль за исполнением настоящего распоряжения</w:t>
      </w:r>
      <w:r w:rsidR="00C07167" w:rsidRPr="00C07167">
        <w:t xml:space="preserve"> оставляю за собой.</w:t>
      </w:r>
    </w:p>
    <w:p w14:paraId="770CDE5A" w14:textId="77777777" w:rsidR="00F84226" w:rsidRPr="00C07167" w:rsidRDefault="00F84226" w:rsidP="00F84226">
      <w:pPr>
        <w:ind w:firstLine="567"/>
        <w:jc w:val="both"/>
      </w:pPr>
    </w:p>
    <w:p w14:paraId="43BB0B4C" w14:textId="48B927F8" w:rsidR="00F84226" w:rsidRDefault="00773E44" w:rsidP="00087459">
      <w:pPr>
        <w:pStyle w:val="ae"/>
        <w:ind w:firstLine="0"/>
      </w:pPr>
      <w:r>
        <w:t>И.п.</w:t>
      </w:r>
      <w:r w:rsidR="00337A8D">
        <w:t>Глав</w:t>
      </w:r>
      <w:r>
        <w:t>ы</w:t>
      </w:r>
      <w:r w:rsidR="002B6348">
        <w:t xml:space="preserve"> </w:t>
      </w:r>
      <w:r w:rsidR="00263C50">
        <w:t xml:space="preserve">муниципального образования </w:t>
      </w:r>
    </w:p>
    <w:p w14:paraId="79AD2BF6" w14:textId="77777777" w:rsidR="00F84226" w:rsidRDefault="00263C50" w:rsidP="00087459">
      <w:pPr>
        <w:pStyle w:val="ae"/>
        <w:ind w:firstLine="0"/>
      </w:pPr>
      <w:r>
        <w:t>«</w:t>
      </w:r>
      <w:r w:rsidR="00F516CB">
        <w:t>Угранский</w:t>
      </w:r>
      <w:r>
        <w:t xml:space="preserve"> </w:t>
      </w:r>
      <w:r w:rsidR="00F516CB">
        <w:t>муниципальный округ</w:t>
      </w:r>
      <w:r>
        <w:t>»</w:t>
      </w:r>
      <w:r w:rsidR="00F84226">
        <w:t xml:space="preserve"> </w:t>
      </w:r>
    </w:p>
    <w:p w14:paraId="58C3EA5F" w14:textId="7278446B" w:rsidR="00F84226" w:rsidRPr="00773E44" w:rsidRDefault="00F84226" w:rsidP="00773E44">
      <w:pPr>
        <w:pStyle w:val="ae"/>
        <w:ind w:firstLine="0"/>
        <w:rPr>
          <w:b/>
          <w:bCs/>
        </w:rPr>
      </w:pPr>
      <w:r>
        <w:t>С</w:t>
      </w:r>
      <w:r w:rsidR="00263C50">
        <w:t xml:space="preserve">моленской области                                             </w:t>
      </w:r>
      <w:r w:rsidR="00F86695">
        <w:t xml:space="preserve">                           </w:t>
      </w:r>
      <w:r w:rsidR="00263C50">
        <w:t xml:space="preserve">   </w:t>
      </w:r>
      <w:r w:rsidR="00773E44" w:rsidRPr="00773E44">
        <w:rPr>
          <w:b/>
          <w:bCs/>
        </w:rPr>
        <w:t xml:space="preserve">О.В. Чупинин </w:t>
      </w:r>
    </w:p>
    <w:p w14:paraId="6F0314FA" w14:textId="77777777" w:rsidR="00097872" w:rsidRDefault="00087459" w:rsidP="00EC2947">
      <w:pPr>
        <w:ind w:left="4678"/>
        <w:jc w:val="both"/>
      </w:pPr>
      <w:r>
        <w:t xml:space="preserve">        </w:t>
      </w:r>
    </w:p>
    <w:p w14:paraId="6448AC2F" w14:textId="77777777" w:rsidR="00097872" w:rsidRDefault="00097872" w:rsidP="00EC2947">
      <w:pPr>
        <w:ind w:left="4678"/>
        <w:jc w:val="both"/>
      </w:pPr>
    </w:p>
    <w:p w14:paraId="53028088" w14:textId="77777777" w:rsidR="00097872" w:rsidRDefault="00097872" w:rsidP="00EC2947">
      <w:pPr>
        <w:ind w:left="4678"/>
        <w:jc w:val="both"/>
      </w:pPr>
    </w:p>
    <w:p w14:paraId="2209CC1B" w14:textId="77777777" w:rsidR="00097872" w:rsidRDefault="00097872" w:rsidP="00EC2947">
      <w:pPr>
        <w:ind w:left="4678"/>
        <w:jc w:val="both"/>
      </w:pPr>
    </w:p>
    <w:p w14:paraId="6CE7F475" w14:textId="77777777" w:rsidR="00097872" w:rsidRDefault="00097872" w:rsidP="00EC2947">
      <w:pPr>
        <w:ind w:left="4678"/>
        <w:jc w:val="both"/>
      </w:pPr>
    </w:p>
    <w:p w14:paraId="46A53B52" w14:textId="77777777" w:rsidR="00097872" w:rsidRPr="00A96EBE" w:rsidRDefault="00097872" w:rsidP="00097872"/>
    <w:p w14:paraId="4BE1A4C3" w14:textId="77777777" w:rsidR="00097872" w:rsidRDefault="00097872" w:rsidP="00097872"/>
    <w:p w14:paraId="2A7A9CDD" w14:textId="77777777" w:rsidR="00097872" w:rsidRDefault="00097872" w:rsidP="00097872"/>
    <w:p w14:paraId="3CE0A3D3" w14:textId="77777777" w:rsidR="00B85272" w:rsidRDefault="00087459" w:rsidP="00EC2947">
      <w:pPr>
        <w:ind w:left="4678"/>
        <w:jc w:val="both"/>
        <w:sectPr w:rsidR="00B85272" w:rsidSect="00F938AB">
          <w:headerReference w:type="default" r:id="rId9"/>
          <w:pgSz w:w="11906" w:h="16838"/>
          <w:pgMar w:top="568" w:right="567" w:bottom="709" w:left="1134" w:header="709" w:footer="709" w:gutter="0"/>
          <w:cols w:space="708"/>
          <w:docGrid w:linePitch="381"/>
        </w:sectPr>
      </w:pPr>
      <w:r>
        <w:t xml:space="preserve">                        </w:t>
      </w:r>
      <w:r w:rsidR="00F84226">
        <w:t xml:space="preserve">           </w:t>
      </w:r>
      <w:r>
        <w:t xml:space="preserve">  </w:t>
      </w:r>
    </w:p>
    <w:p w14:paraId="10F9B1D1" w14:textId="0EB53CBF" w:rsidR="00A6591D" w:rsidRPr="00B0343A" w:rsidRDefault="00FF5FDD" w:rsidP="00057653">
      <w:pPr>
        <w:ind w:left="4678"/>
        <w:jc w:val="center"/>
      </w:pPr>
      <w:r>
        <w:lastRenderedPageBreak/>
        <w:t xml:space="preserve">                                                   </w:t>
      </w:r>
      <w:r w:rsidR="00A52166">
        <w:t xml:space="preserve"> </w:t>
      </w:r>
      <w:r w:rsidR="004F4E9D">
        <w:t xml:space="preserve"> </w:t>
      </w:r>
      <w:r w:rsidR="00A6591D" w:rsidRPr="00B0343A">
        <w:t>УТВЕРЖДЕН</w:t>
      </w:r>
    </w:p>
    <w:p w14:paraId="5627626F" w14:textId="77777777" w:rsidR="00A6591D" w:rsidRPr="00B0343A" w:rsidRDefault="00057653" w:rsidP="00057653">
      <w:pPr>
        <w:ind w:left="4678"/>
        <w:jc w:val="center"/>
      </w:pPr>
      <w:r>
        <w:t xml:space="preserve">                                                                                    </w:t>
      </w:r>
      <w:r w:rsidR="00A6591D">
        <w:t>распоряжением</w:t>
      </w:r>
      <w:r w:rsidR="00A6591D" w:rsidRPr="00B0343A">
        <w:t xml:space="preserve"> Администрации</w:t>
      </w:r>
    </w:p>
    <w:p w14:paraId="3FF82F6A" w14:textId="7CEF985E" w:rsidR="00A6591D" w:rsidRPr="00B0343A" w:rsidRDefault="00057653" w:rsidP="00057653">
      <w:pPr>
        <w:ind w:left="4678"/>
        <w:jc w:val="center"/>
      </w:pPr>
      <w:r>
        <w:t xml:space="preserve">                                                                                </w:t>
      </w:r>
      <w:r w:rsidR="00A6591D" w:rsidRPr="00B0343A">
        <w:t>муниципального образования</w:t>
      </w:r>
    </w:p>
    <w:p w14:paraId="2F3FCF59" w14:textId="77777777" w:rsidR="004021BB" w:rsidRDefault="00057653" w:rsidP="00057653">
      <w:pPr>
        <w:ind w:left="4678"/>
        <w:jc w:val="center"/>
      </w:pPr>
      <w:r>
        <w:t xml:space="preserve">                                                                </w:t>
      </w:r>
      <w:r w:rsidR="00097872">
        <w:t xml:space="preserve">              </w:t>
      </w:r>
      <w:r>
        <w:t xml:space="preserve"> </w:t>
      </w:r>
      <w:r w:rsidR="00A6591D" w:rsidRPr="00B0343A">
        <w:t>«</w:t>
      </w:r>
      <w:r w:rsidR="00F516CB">
        <w:t>Угранский</w:t>
      </w:r>
      <w:r w:rsidR="00A6591D" w:rsidRPr="00B0343A">
        <w:t xml:space="preserve"> </w:t>
      </w:r>
      <w:r w:rsidR="00F516CB">
        <w:t>муниципальный округ</w:t>
      </w:r>
      <w:r w:rsidR="00A6591D" w:rsidRPr="00B0343A">
        <w:t>»</w:t>
      </w:r>
    </w:p>
    <w:p w14:paraId="3E025B01" w14:textId="77777777" w:rsidR="00A6591D" w:rsidRPr="00B0343A" w:rsidRDefault="00057653" w:rsidP="00057653">
      <w:pPr>
        <w:ind w:left="4678"/>
        <w:jc w:val="center"/>
      </w:pPr>
      <w:r>
        <w:t xml:space="preserve">                                                                 </w:t>
      </w:r>
      <w:r w:rsidR="00A6591D" w:rsidRPr="00B0343A">
        <w:t>Смоленской области</w:t>
      </w:r>
    </w:p>
    <w:p w14:paraId="7B6A0EC0" w14:textId="0BC6B922" w:rsidR="00A6591D" w:rsidRDefault="00FF5FDD" w:rsidP="00057653">
      <w:pPr>
        <w:ind w:left="4678"/>
        <w:jc w:val="center"/>
      </w:pPr>
      <w:r>
        <w:t xml:space="preserve">                                                                        </w:t>
      </w:r>
      <w:r w:rsidR="004F4E9D">
        <w:t xml:space="preserve">от </w:t>
      </w:r>
      <w:r w:rsidR="00B451E1">
        <w:t>26.02.</w:t>
      </w:r>
      <w:r w:rsidR="004F4E9D">
        <w:t>2026</w:t>
      </w:r>
      <w:r w:rsidR="00A6591D" w:rsidRPr="00B0343A">
        <w:t xml:space="preserve"> г. № </w:t>
      </w:r>
      <w:r w:rsidR="00B451E1">
        <w:t>73-р</w:t>
      </w:r>
    </w:p>
    <w:p w14:paraId="2EC4D057" w14:textId="77777777" w:rsidR="00B85272" w:rsidRDefault="00B85272" w:rsidP="00057653">
      <w:pPr>
        <w:jc w:val="center"/>
      </w:pPr>
    </w:p>
    <w:p w14:paraId="4F79655B" w14:textId="77777777" w:rsidR="0040217A" w:rsidRPr="0040217A" w:rsidRDefault="0040217A" w:rsidP="0040217A">
      <w:pPr>
        <w:suppressAutoHyphens w:val="0"/>
        <w:jc w:val="center"/>
        <w:rPr>
          <w:b/>
          <w:lang w:eastAsia="ru-RU"/>
        </w:rPr>
      </w:pPr>
      <w:r w:rsidRPr="0040217A">
        <w:rPr>
          <w:b/>
          <w:lang w:eastAsia="ru-RU"/>
        </w:rPr>
        <w:t>ПЛАН</w:t>
      </w:r>
    </w:p>
    <w:p w14:paraId="7F324665" w14:textId="3A4C4E8A" w:rsidR="0040217A" w:rsidRPr="0040217A" w:rsidRDefault="0040217A" w:rsidP="0040217A">
      <w:pPr>
        <w:suppressAutoHyphens w:val="0"/>
        <w:jc w:val="center"/>
        <w:rPr>
          <w:b/>
          <w:sz w:val="20"/>
          <w:szCs w:val="20"/>
          <w:lang w:eastAsia="ru-RU"/>
        </w:rPr>
      </w:pPr>
      <w:r w:rsidRPr="0040217A">
        <w:rPr>
          <w:b/>
          <w:lang w:eastAsia="ru-RU"/>
        </w:rPr>
        <w:t>мероприятий по подготовке к паводкоопасному периоду и пропуску паводковых вод на территории муниципального образования «</w:t>
      </w:r>
      <w:r w:rsidR="00F516CB">
        <w:rPr>
          <w:b/>
          <w:lang w:eastAsia="ru-RU"/>
        </w:rPr>
        <w:t>Угранский</w:t>
      </w:r>
      <w:r w:rsidR="00CA60D1">
        <w:rPr>
          <w:b/>
          <w:lang w:eastAsia="ru-RU"/>
        </w:rPr>
        <w:t xml:space="preserve"> </w:t>
      </w:r>
      <w:r w:rsidR="00F516CB">
        <w:rPr>
          <w:b/>
          <w:lang w:eastAsia="ru-RU"/>
        </w:rPr>
        <w:t>муниципальный округ</w:t>
      </w:r>
      <w:r w:rsidR="000D1632">
        <w:rPr>
          <w:b/>
          <w:lang w:eastAsia="ru-RU"/>
        </w:rPr>
        <w:t>» Смоленской области в 202</w:t>
      </w:r>
      <w:r w:rsidR="004F4E9D">
        <w:rPr>
          <w:b/>
          <w:lang w:eastAsia="ru-RU"/>
        </w:rPr>
        <w:t>6</w:t>
      </w:r>
      <w:r w:rsidRPr="0040217A">
        <w:rPr>
          <w:b/>
          <w:lang w:eastAsia="ru-RU"/>
        </w:rPr>
        <w:t xml:space="preserve"> году </w:t>
      </w:r>
    </w:p>
    <w:p w14:paraId="46C397F0" w14:textId="77777777" w:rsidR="0040217A" w:rsidRPr="0040217A" w:rsidRDefault="0040217A" w:rsidP="0040217A">
      <w:pPr>
        <w:suppressAutoHyphens w:val="0"/>
        <w:jc w:val="center"/>
        <w:rPr>
          <w:b/>
          <w:sz w:val="20"/>
          <w:szCs w:val="20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771"/>
        <w:gridCol w:w="1984"/>
        <w:gridCol w:w="6237"/>
      </w:tblGrid>
      <w:tr w:rsidR="0040217A" w:rsidRPr="0040217A" w14:paraId="3BA4AD95" w14:textId="77777777" w:rsidTr="00CF76EB">
        <w:tc>
          <w:tcPr>
            <w:tcW w:w="567" w:type="dxa"/>
            <w:vAlign w:val="center"/>
          </w:tcPr>
          <w:p w14:paraId="58A8A6C8" w14:textId="77777777" w:rsidR="0040217A" w:rsidRPr="0040217A" w:rsidRDefault="0040217A" w:rsidP="0040217A">
            <w:pPr>
              <w:jc w:val="center"/>
              <w:rPr>
                <w:sz w:val="24"/>
                <w:szCs w:val="24"/>
                <w:lang w:eastAsia="ru-RU"/>
              </w:rPr>
            </w:pPr>
            <w:r w:rsidRPr="0040217A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71" w:type="dxa"/>
            <w:vAlign w:val="center"/>
          </w:tcPr>
          <w:p w14:paraId="59132344" w14:textId="77777777" w:rsidR="0040217A" w:rsidRPr="0040217A" w:rsidRDefault="0040217A" w:rsidP="0040217A">
            <w:pPr>
              <w:jc w:val="center"/>
              <w:rPr>
                <w:sz w:val="24"/>
                <w:szCs w:val="24"/>
                <w:lang w:eastAsia="ru-RU"/>
              </w:rPr>
            </w:pPr>
            <w:r w:rsidRPr="0040217A">
              <w:rPr>
                <w:sz w:val="24"/>
                <w:szCs w:val="24"/>
                <w:lang w:eastAsia="ru-RU"/>
              </w:rPr>
              <w:t>Наименование  мероприятий</w:t>
            </w:r>
          </w:p>
        </w:tc>
        <w:tc>
          <w:tcPr>
            <w:tcW w:w="1984" w:type="dxa"/>
            <w:vAlign w:val="center"/>
          </w:tcPr>
          <w:p w14:paraId="4E3CD506" w14:textId="77777777" w:rsidR="0040217A" w:rsidRPr="0040217A" w:rsidRDefault="0040217A" w:rsidP="0040217A">
            <w:pPr>
              <w:jc w:val="center"/>
              <w:rPr>
                <w:sz w:val="24"/>
                <w:szCs w:val="24"/>
                <w:lang w:eastAsia="ru-RU"/>
              </w:rPr>
            </w:pPr>
            <w:r w:rsidRPr="0040217A">
              <w:rPr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6237" w:type="dxa"/>
            <w:vAlign w:val="center"/>
          </w:tcPr>
          <w:p w14:paraId="0EC5218C" w14:textId="77777777" w:rsidR="0040217A" w:rsidRPr="0040217A" w:rsidRDefault="0040217A" w:rsidP="0040217A">
            <w:pPr>
              <w:jc w:val="center"/>
              <w:rPr>
                <w:sz w:val="24"/>
                <w:szCs w:val="24"/>
                <w:lang w:eastAsia="ru-RU"/>
              </w:rPr>
            </w:pPr>
            <w:r w:rsidRPr="0040217A">
              <w:rPr>
                <w:sz w:val="24"/>
                <w:szCs w:val="24"/>
                <w:lang w:eastAsia="ru-RU"/>
              </w:rPr>
              <w:t>Исполнитель мероприятий</w:t>
            </w:r>
          </w:p>
        </w:tc>
      </w:tr>
      <w:tr w:rsidR="0040217A" w:rsidRPr="0040217A" w14:paraId="491192D1" w14:textId="77777777" w:rsidTr="00CF76EB">
        <w:tc>
          <w:tcPr>
            <w:tcW w:w="567" w:type="dxa"/>
            <w:vAlign w:val="center"/>
          </w:tcPr>
          <w:p w14:paraId="37A41009" w14:textId="77777777" w:rsidR="0040217A" w:rsidRPr="0040217A" w:rsidRDefault="0040217A" w:rsidP="0040217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0217A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1" w:type="dxa"/>
            <w:vAlign w:val="center"/>
          </w:tcPr>
          <w:p w14:paraId="2C07FA1E" w14:textId="77777777" w:rsidR="0040217A" w:rsidRPr="0040217A" w:rsidRDefault="0040217A" w:rsidP="0040217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0217A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9132A5D" w14:textId="77777777" w:rsidR="0040217A" w:rsidRPr="0040217A" w:rsidRDefault="0040217A" w:rsidP="0040217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0217A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  <w:vAlign w:val="center"/>
          </w:tcPr>
          <w:p w14:paraId="7F4D06FA" w14:textId="77777777" w:rsidR="0040217A" w:rsidRPr="0040217A" w:rsidRDefault="0040217A" w:rsidP="0040217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0217A">
              <w:rPr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40217A" w:rsidRPr="0040217A" w14:paraId="4C280927" w14:textId="77777777" w:rsidTr="00CF76EB">
        <w:tc>
          <w:tcPr>
            <w:tcW w:w="15559" w:type="dxa"/>
            <w:gridSpan w:val="4"/>
            <w:vAlign w:val="center"/>
          </w:tcPr>
          <w:p w14:paraId="423A2847" w14:textId="77777777" w:rsidR="0040217A" w:rsidRPr="0040217A" w:rsidRDefault="0040217A" w:rsidP="0040217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0217A">
              <w:rPr>
                <w:b/>
                <w:sz w:val="24"/>
                <w:szCs w:val="24"/>
                <w:lang w:eastAsia="ru-RU"/>
              </w:rPr>
              <w:t>1. Мероприятия, проводимые в  период подготовки к паводкоопасному периоду</w:t>
            </w:r>
          </w:p>
        </w:tc>
      </w:tr>
      <w:tr w:rsidR="00012E1F" w:rsidRPr="0040217A" w14:paraId="036E6CBD" w14:textId="77777777" w:rsidTr="00CF76EB">
        <w:tc>
          <w:tcPr>
            <w:tcW w:w="567" w:type="dxa"/>
          </w:tcPr>
          <w:p w14:paraId="36F40372" w14:textId="77777777" w:rsidR="0040217A" w:rsidRPr="0040217A" w:rsidRDefault="001A3301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14:paraId="4A3503EE" w14:textId="77777777" w:rsidR="0040217A" w:rsidRPr="0040217A" w:rsidRDefault="0040217A" w:rsidP="00165E1F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роведение заседания Комиссии по предупреждению и ликвидации чрезвычайных ситуаций и обеспечению пожарной безопасности при Администрации муниципального образования «</w:t>
            </w:r>
            <w:r w:rsidR="00F516CB">
              <w:rPr>
                <w:color w:val="000000" w:themeColor="text1"/>
                <w:sz w:val="24"/>
                <w:szCs w:val="24"/>
                <w:lang w:eastAsia="ru-RU"/>
              </w:rPr>
              <w:t>Угранский</w:t>
            </w:r>
            <w:r w:rsidR="00562E5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516CB">
              <w:rPr>
                <w:color w:val="000000" w:themeColor="text1"/>
                <w:sz w:val="24"/>
                <w:szCs w:val="24"/>
                <w:lang w:eastAsia="ru-RU"/>
              </w:rPr>
              <w:t>муниципальный округ</w:t>
            </w:r>
            <w:r w:rsidR="00BE4A7A">
              <w:rPr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Смоленско</w:t>
            </w:r>
            <w:r w:rsidR="000D1632">
              <w:rPr>
                <w:color w:val="000000" w:themeColor="text1"/>
                <w:sz w:val="24"/>
                <w:szCs w:val="24"/>
                <w:lang w:eastAsia="ru-RU"/>
              </w:rPr>
              <w:t xml:space="preserve">й области (далее - КЧС и ОПБ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Администрации </w:t>
            </w:r>
            <w:r w:rsidR="00F516CB">
              <w:rPr>
                <w:color w:val="000000" w:themeColor="text1"/>
                <w:sz w:val="24"/>
                <w:szCs w:val="24"/>
                <w:lang w:eastAsia="ru-RU"/>
              </w:rPr>
              <w:t>муниципальный округ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а) по вопросу: «Организация подготовки </w:t>
            </w:r>
            <w:r w:rsidR="00F516CB">
              <w:rPr>
                <w:color w:val="000000" w:themeColor="text1"/>
                <w:sz w:val="24"/>
                <w:szCs w:val="24"/>
                <w:lang w:eastAsia="ru-RU"/>
              </w:rPr>
              <w:t>муниципальный округ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ного звена ТП РСЧС к безопасному пропуску паводковых вод на территории </w:t>
            </w:r>
            <w:r w:rsidR="00F516CB">
              <w:rPr>
                <w:color w:val="000000" w:themeColor="text1"/>
                <w:sz w:val="24"/>
                <w:szCs w:val="24"/>
                <w:lang w:eastAsia="ru-RU"/>
              </w:rPr>
              <w:t>муниципальный округ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а, предупреждению и ликвидации чрезвычайных ситуаций на водных объектах.  </w:t>
            </w:r>
          </w:p>
        </w:tc>
        <w:tc>
          <w:tcPr>
            <w:tcW w:w="1984" w:type="dxa"/>
          </w:tcPr>
          <w:p w14:paraId="6EE4A14B" w14:textId="3DE96B21" w:rsidR="0040217A" w:rsidRPr="0040217A" w:rsidRDefault="002F77D6" w:rsidP="004F4E9D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до 01.03.202</w:t>
            </w:r>
            <w:r w:rsidR="004F4E9D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14:paraId="540CA04C" w14:textId="77777777" w:rsidR="0040217A" w:rsidRPr="0040217A" w:rsidRDefault="001D23CC" w:rsidP="00562E5F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Председатель КЧС и ОПБ 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Администрации муниципального образования «</w:t>
            </w:r>
            <w:r w:rsidR="00F516CB">
              <w:rPr>
                <w:color w:val="000000" w:themeColor="text1"/>
                <w:sz w:val="24"/>
                <w:szCs w:val="24"/>
                <w:lang w:eastAsia="ru-RU"/>
              </w:rPr>
              <w:t>Угранский</w:t>
            </w:r>
            <w:r w:rsidR="00562E5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516CB">
              <w:rPr>
                <w:color w:val="000000" w:themeColor="text1"/>
                <w:sz w:val="24"/>
                <w:szCs w:val="24"/>
                <w:lang w:eastAsia="ru-RU"/>
              </w:rPr>
              <w:t>муниципальный округ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»  Смоленской области</w:t>
            </w:r>
          </w:p>
        </w:tc>
      </w:tr>
      <w:tr w:rsidR="00012E1F" w:rsidRPr="0040217A" w14:paraId="7FD03D61" w14:textId="77777777" w:rsidTr="00CF76EB">
        <w:tc>
          <w:tcPr>
            <w:tcW w:w="567" w:type="dxa"/>
          </w:tcPr>
          <w:p w14:paraId="3E4E3C11" w14:textId="77777777" w:rsidR="0040217A" w:rsidRPr="0040217A" w:rsidRDefault="001A3301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14:paraId="5A6334DC" w14:textId="77777777"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Проведение штабной тренировки с  </w:t>
            </w:r>
            <w:r w:rsidR="000D1632">
              <w:rPr>
                <w:color w:val="000000" w:themeColor="text1"/>
                <w:sz w:val="24"/>
                <w:szCs w:val="24"/>
                <w:lang w:eastAsia="ru-RU"/>
              </w:rPr>
              <w:t>муниципальный окруж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ным звеном территориальной подсистемы РСЧС Смоленской области по теме: «Действия органов управления по управлению силами и средства</w:t>
            </w:r>
            <w:r w:rsidR="00BE4A7A">
              <w:rPr>
                <w:color w:val="000000" w:themeColor="text1"/>
                <w:sz w:val="24"/>
                <w:szCs w:val="24"/>
                <w:lang w:eastAsia="ru-RU"/>
              </w:rPr>
              <w:t>ми окружного звена РСЧС в чрезвычайных ситуациях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вызванных весенним половодьем» </w:t>
            </w:r>
          </w:p>
        </w:tc>
        <w:tc>
          <w:tcPr>
            <w:tcW w:w="1984" w:type="dxa"/>
          </w:tcPr>
          <w:p w14:paraId="2AEFD036" w14:textId="77777777" w:rsidR="0040217A" w:rsidRPr="0040217A" w:rsidRDefault="00B56B81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237" w:type="dxa"/>
          </w:tcPr>
          <w:p w14:paraId="4D137DDC" w14:textId="77777777" w:rsidR="0040217A" w:rsidRPr="0040217A" w:rsidRDefault="000D1632" w:rsidP="00EA60D5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Председатель КЧС и ОПБ 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Администрации муниципального образования «</w:t>
            </w:r>
            <w:r w:rsidR="00F516CB">
              <w:rPr>
                <w:color w:val="000000" w:themeColor="text1"/>
                <w:sz w:val="24"/>
                <w:szCs w:val="24"/>
                <w:lang w:eastAsia="ru-RU"/>
              </w:rPr>
              <w:t>Угранский</w:t>
            </w:r>
            <w:r w:rsidR="001A3301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516CB">
              <w:rPr>
                <w:color w:val="000000" w:themeColor="text1"/>
                <w:sz w:val="24"/>
                <w:szCs w:val="24"/>
                <w:lang w:eastAsia="ru-RU"/>
              </w:rPr>
              <w:t>муниципальный округ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»  Смоленской области,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главный </w:t>
            </w:r>
            <w:r w:rsidR="00130A4D">
              <w:rPr>
                <w:color w:val="000000" w:themeColor="text1"/>
                <w:sz w:val="24"/>
                <w:szCs w:val="24"/>
                <w:lang w:eastAsia="ru-RU"/>
              </w:rPr>
              <w:t xml:space="preserve">специалист 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по</w:t>
            </w:r>
            <w:r w:rsidR="001A3301">
              <w:rPr>
                <w:color w:val="000000" w:themeColor="text1"/>
                <w:sz w:val="24"/>
                <w:szCs w:val="24"/>
                <w:lang w:eastAsia="ru-RU"/>
              </w:rPr>
              <w:t xml:space="preserve"> делам </w:t>
            </w:r>
            <w:r w:rsidR="00130A4D">
              <w:rPr>
                <w:color w:val="000000" w:themeColor="text1"/>
                <w:sz w:val="24"/>
                <w:szCs w:val="24"/>
                <w:lang w:eastAsia="ru-RU"/>
              </w:rPr>
              <w:t xml:space="preserve"> ГО и ЧС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Администрации муниципального образования «</w:t>
            </w:r>
            <w:r w:rsidR="00F516CB">
              <w:rPr>
                <w:color w:val="000000" w:themeColor="text1"/>
                <w:sz w:val="24"/>
                <w:szCs w:val="24"/>
                <w:lang w:eastAsia="ru-RU"/>
              </w:rPr>
              <w:t>Угранский</w:t>
            </w:r>
            <w:r w:rsidR="00EA60D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516CB">
              <w:rPr>
                <w:color w:val="000000" w:themeColor="text1"/>
                <w:sz w:val="24"/>
                <w:szCs w:val="24"/>
                <w:lang w:eastAsia="ru-RU"/>
              </w:rPr>
              <w:t>муниципальный округ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»  Смоленской области</w:t>
            </w:r>
          </w:p>
        </w:tc>
      </w:tr>
      <w:tr w:rsidR="00012E1F" w:rsidRPr="0040217A" w14:paraId="1FF9A245" w14:textId="77777777" w:rsidTr="00CF76EB">
        <w:tc>
          <w:tcPr>
            <w:tcW w:w="567" w:type="dxa"/>
          </w:tcPr>
          <w:p w14:paraId="72CFB7FC" w14:textId="77777777" w:rsidR="0040217A" w:rsidRPr="0040217A" w:rsidRDefault="00093DEF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14:paraId="25D2213B" w14:textId="77777777"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Проверка территориальной системы оповещения </w:t>
            </w:r>
            <w:r w:rsidR="00F516CB">
              <w:rPr>
                <w:color w:val="000000" w:themeColor="text1"/>
                <w:sz w:val="24"/>
                <w:szCs w:val="24"/>
                <w:lang w:eastAsia="ru-RU"/>
              </w:rPr>
              <w:t>муниципальный округ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а к выполнению задач по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назначению. Обеспечение готовности сил и средств, привлекаемых к оповещению и информированию населения о прохождении весеннего половодья.  </w:t>
            </w:r>
          </w:p>
        </w:tc>
        <w:tc>
          <w:tcPr>
            <w:tcW w:w="1984" w:type="dxa"/>
          </w:tcPr>
          <w:p w14:paraId="09519074" w14:textId="59F81976" w:rsidR="0040217A" w:rsidRPr="0040217A" w:rsidRDefault="00B56B81" w:rsidP="004F4E9D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до 06.03.202</w:t>
            </w:r>
            <w:r w:rsidR="004F4E9D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14:paraId="191F7893" w14:textId="1DF5B5FC" w:rsidR="00093DEF" w:rsidRDefault="00075C54" w:rsidP="00EA60D5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ЕДДС</w:t>
            </w:r>
            <w:r w:rsidR="00130A4D">
              <w:rPr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r w:rsidR="000D1632">
              <w:rPr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 w:rsidR="00F516CB">
              <w:rPr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а, Смоленский филиал ПАО «Ростелеком» </w:t>
            </w:r>
          </w:p>
          <w:p w14:paraId="67616F59" w14:textId="77777777" w:rsidR="0040217A" w:rsidRPr="0040217A" w:rsidRDefault="0040217A" w:rsidP="00EA60D5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</w:tc>
      </w:tr>
      <w:tr w:rsidR="00012E1F" w:rsidRPr="0040217A" w14:paraId="424417B8" w14:textId="77777777" w:rsidTr="00CF76EB">
        <w:tc>
          <w:tcPr>
            <w:tcW w:w="567" w:type="dxa"/>
          </w:tcPr>
          <w:p w14:paraId="46D2EAFC" w14:textId="77777777" w:rsidR="0040217A" w:rsidRPr="0040217A" w:rsidRDefault="00093DEF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14:paraId="248DAF0C" w14:textId="77777777"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Уточнение количества населения, проживающего в зонах возможного затопления (подтопления), в том числе детей, беременных, больных, пожилых и лиц с ограниченными возможностями, планирование их заблаговременной эвакуации</w:t>
            </w:r>
          </w:p>
        </w:tc>
        <w:tc>
          <w:tcPr>
            <w:tcW w:w="1984" w:type="dxa"/>
          </w:tcPr>
          <w:p w14:paraId="6A812F9B" w14:textId="7545058F" w:rsidR="0040217A" w:rsidRPr="0040217A" w:rsidRDefault="00F71DE9" w:rsidP="004F4E9D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до 10.03.202</w:t>
            </w:r>
            <w:r w:rsidR="004F4E9D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14:paraId="790C3BC0" w14:textId="77777777" w:rsidR="00093DEF" w:rsidRPr="00093DEF" w:rsidRDefault="0040217A" w:rsidP="00093DEF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r w:rsidR="000D1632">
              <w:rPr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 w:rsidR="00F516CB">
              <w:rPr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а, </w:t>
            </w:r>
            <w:r w:rsidR="000D1632">
              <w:rPr>
                <w:sz w:val="24"/>
                <w:szCs w:val="24"/>
              </w:rPr>
              <w:t>председатели</w:t>
            </w:r>
            <w:r w:rsidR="001D23CC">
              <w:rPr>
                <w:sz w:val="24"/>
                <w:szCs w:val="24"/>
              </w:rPr>
              <w:t xml:space="preserve"> территориальных комитетов Администрации</w:t>
            </w:r>
            <w:r w:rsidR="000D1632">
              <w:rPr>
                <w:sz w:val="24"/>
                <w:szCs w:val="24"/>
              </w:rPr>
              <w:t xml:space="preserve"> Угра</w:t>
            </w:r>
            <w:r w:rsidR="00093DEF" w:rsidRPr="00093DEF">
              <w:rPr>
                <w:sz w:val="24"/>
                <w:szCs w:val="24"/>
              </w:rPr>
              <w:t xml:space="preserve">нского </w:t>
            </w:r>
            <w:r w:rsidR="000D1632">
              <w:rPr>
                <w:sz w:val="24"/>
                <w:szCs w:val="24"/>
              </w:rPr>
              <w:t>муниципального</w:t>
            </w:r>
            <w:r w:rsidR="00F516CB">
              <w:rPr>
                <w:sz w:val="24"/>
                <w:szCs w:val="24"/>
              </w:rPr>
              <w:t xml:space="preserve"> округ</w:t>
            </w:r>
            <w:r w:rsidR="00093DEF" w:rsidRPr="00093DEF">
              <w:rPr>
                <w:sz w:val="24"/>
                <w:szCs w:val="24"/>
              </w:rPr>
              <w:t>а</w:t>
            </w:r>
          </w:p>
          <w:p w14:paraId="655D2AE9" w14:textId="77777777" w:rsidR="0040217A" w:rsidRPr="0040217A" w:rsidRDefault="0040217A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2E1F" w:rsidRPr="0040217A" w14:paraId="1B46E207" w14:textId="77777777" w:rsidTr="00CF76EB">
        <w:trPr>
          <w:trHeight w:val="558"/>
        </w:trPr>
        <w:tc>
          <w:tcPr>
            <w:tcW w:w="567" w:type="dxa"/>
          </w:tcPr>
          <w:p w14:paraId="494EB6F9" w14:textId="77777777" w:rsidR="0040217A" w:rsidRPr="0040217A" w:rsidRDefault="00C83586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14:paraId="6BCE5315" w14:textId="77777777"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Уточнение перечня объектов, попадающих в зоны возможного затопления (подтопления)</w:t>
            </w:r>
          </w:p>
        </w:tc>
        <w:tc>
          <w:tcPr>
            <w:tcW w:w="1984" w:type="dxa"/>
          </w:tcPr>
          <w:p w14:paraId="65564AA8" w14:textId="550155F7" w:rsidR="0040217A" w:rsidRPr="0040217A" w:rsidRDefault="00F71DE9" w:rsidP="004F4E9D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до 10.03.202</w:t>
            </w:r>
            <w:r w:rsidR="004F4E9D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14:paraId="3A7AFCF4" w14:textId="77777777" w:rsidR="0040217A" w:rsidRPr="0040217A" w:rsidRDefault="0040217A" w:rsidP="009E695D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r w:rsidR="000D1632">
              <w:rPr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 w:rsidR="00F516CB">
              <w:rPr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а, </w:t>
            </w:r>
            <w:r w:rsidR="000D1632">
              <w:rPr>
                <w:sz w:val="24"/>
                <w:szCs w:val="24"/>
              </w:rPr>
              <w:t>председатели</w:t>
            </w:r>
            <w:r w:rsidR="001D23CC">
              <w:rPr>
                <w:sz w:val="24"/>
                <w:szCs w:val="24"/>
              </w:rPr>
              <w:t xml:space="preserve"> территориальных комитетов Администрации</w:t>
            </w:r>
            <w:r w:rsidR="000D1632">
              <w:rPr>
                <w:sz w:val="24"/>
                <w:szCs w:val="24"/>
              </w:rPr>
              <w:t xml:space="preserve"> Угра</w:t>
            </w:r>
            <w:r w:rsidR="00397024" w:rsidRPr="00093DEF">
              <w:rPr>
                <w:sz w:val="24"/>
                <w:szCs w:val="24"/>
              </w:rPr>
              <w:t xml:space="preserve">нского </w:t>
            </w:r>
            <w:r w:rsidR="000D1632">
              <w:rPr>
                <w:sz w:val="24"/>
                <w:szCs w:val="24"/>
              </w:rPr>
              <w:t>муниципального</w:t>
            </w:r>
            <w:r w:rsidR="00F516CB">
              <w:rPr>
                <w:sz w:val="24"/>
                <w:szCs w:val="24"/>
              </w:rPr>
              <w:t xml:space="preserve"> округ</w:t>
            </w:r>
            <w:r w:rsidR="00397024" w:rsidRPr="00093DEF">
              <w:rPr>
                <w:sz w:val="24"/>
                <w:szCs w:val="24"/>
              </w:rPr>
              <w:t>а</w:t>
            </w:r>
            <w:r w:rsidR="00A35270">
              <w:rPr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012E1F" w:rsidRPr="0040217A" w14:paraId="619DD25B" w14:textId="77777777" w:rsidTr="00CF76EB">
        <w:tc>
          <w:tcPr>
            <w:tcW w:w="567" w:type="dxa"/>
          </w:tcPr>
          <w:p w14:paraId="0959E1AA" w14:textId="77777777" w:rsidR="0040217A" w:rsidRPr="0040217A" w:rsidRDefault="00397024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14:paraId="5832F64C" w14:textId="77777777"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роведение комплекса инженерных мероприятий по усилению водозащитных дамб, дорог, дорожного полотна, мостов и водопропускных труб в наиболее опасных местах и принятие мер по их очистке, ремонту и дополнительному укреплению</w:t>
            </w:r>
          </w:p>
        </w:tc>
        <w:tc>
          <w:tcPr>
            <w:tcW w:w="1984" w:type="dxa"/>
          </w:tcPr>
          <w:p w14:paraId="361F9CA6" w14:textId="2F4BD918" w:rsidR="0040217A" w:rsidRPr="0040217A" w:rsidRDefault="00C8282D" w:rsidP="00130A4D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По планам организации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30A4D">
              <w:rPr>
                <w:color w:val="000000" w:themeColor="text1"/>
                <w:sz w:val="24"/>
                <w:szCs w:val="24"/>
                <w:lang w:eastAsia="ru-RU"/>
              </w:rPr>
              <w:t>и территориальны</w:t>
            </w:r>
            <w:r w:rsidR="004F4E9D">
              <w:rPr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130A4D">
              <w:rPr>
                <w:color w:val="000000" w:themeColor="text1"/>
                <w:sz w:val="24"/>
                <w:szCs w:val="24"/>
                <w:lang w:eastAsia="ru-RU"/>
              </w:rPr>
              <w:t xml:space="preserve"> комитетов</w:t>
            </w:r>
          </w:p>
        </w:tc>
        <w:tc>
          <w:tcPr>
            <w:tcW w:w="6237" w:type="dxa"/>
          </w:tcPr>
          <w:p w14:paraId="75C95A61" w14:textId="77777777" w:rsidR="0040217A" w:rsidRPr="0040217A" w:rsidRDefault="000D1632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дседатели</w:t>
            </w:r>
            <w:r w:rsidR="001D23CC">
              <w:rPr>
                <w:sz w:val="24"/>
                <w:szCs w:val="24"/>
              </w:rPr>
              <w:t xml:space="preserve"> территориальных комитетов Администрации</w:t>
            </w:r>
            <w:r>
              <w:rPr>
                <w:sz w:val="24"/>
                <w:szCs w:val="24"/>
              </w:rPr>
              <w:t xml:space="preserve"> Угра</w:t>
            </w:r>
            <w:r w:rsidR="00397024" w:rsidRPr="00093DEF">
              <w:rPr>
                <w:sz w:val="24"/>
                <w:szCs w:val="24"/>
              </w:rPr>
              <w:t xml:space="preserve">нского </w:t>
            </w:r>
            <w:r>
              <w:rPr>
                <w:sz w:val="24"/>
                <w:szCs w:val="24"/>
              </w:rPr>
              <w:t>муниципального</w:t>
            </w:r>
            <w:r w:rsidR="00F516CB">
              <w:rPr>
                <w:sz w:val="24"/>
                <w:szCs w:val="24"/>
              </w:rPr>
              <w:t xml:space="preserve"> округ</w:t>
            </w:r>
            <w:r w:rsidR="00397024" w:rsidRPr="00093DEF">
              <w:rPr>
                <w:sz w:val="24"/>
                <w:szCs w:val="24"/>
              </w:rPr>
              <w:t>а</w:t>
            </w:r>
            <w:r w:rsidR="00397024"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89D1F6B" w14:textId="77777777" w:rsidR="005552D5" w:rsidRDefault="00F516CB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Угранский</w:t>
            </w:r>
            <w:r w:rsidR="005552D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филиал СОГБУ «Смоленскавтодор» </w:t>
            </w:r>
          </w:p>
          <w:p w14:paraId="4ECB202A" w14:textId="77777777" w:rsidR="0040217A" w:rsidRPr="0040217A" w:rsidRDefault="0040217A" w:rsidP="0040217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012E1F" w:rsidRPr="0040217A" w14:paraId="564E136E" w14:textId="77777777" w:rsidTr="00CF76EB">
        <w:tc>
          <w:tcPr>
            <w:tcW w:w="567" w:type="dxa"/>
          </w:tcPr>
          <w:p w14:paraId="7E9BEADC" w14:textId="77777777" w:rsidR="0040217A" w:rsidRPr="0040217A" w:rsidRDefault="005552D5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9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14:paraId="3E8DF927" w14:textId="77777777" w:rsidR="0040217A" w:rsidRPr="0040217A" w:rsidRDefault="0040217A" w:rsidP="0040217A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Организация комплекса мероприятий по защите объектов электроснабжения </w:t>
            </w:r>
          </w:p>
        </w:tc>
        <w:tc>
          <w:tcPr>
            <w:tcW w:w="1984" w:type="dxa"/>
          </w:tcPr>
          <w:p w14:paraId="679C1120" w14:textId="6A4B64CD" w:rsidR="0040217A" w:rsidRPr="0040217A" w:rsidRDefault="009E695D" w:rsidP="004F4E9D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до</w:t>
            </w:r>
            <w:r w:rsidR="002B56BD">
              <w:rPr>
                <w:color w:val="000000" w:themeColor="text1"/>
                <w:sz w:val="24"/>
                <w:szCs w:val="24"/>
                <w:lang w:eastAsia="ru-RU"/>
              </w:rPr>
              <w:t xml:space="preserve"> 15.03.202</w:t>
            </w:r>
            <w:r w:rsidR="004F4E9D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14:paraId="6949EF29" w14:textId="77AEC9B5" w:rsidR="0040217A" w:rsidRPr="0040217A" w:rsidRDefault="00130A4D" w:rsidP="0040217A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Угра</w:t>
            </w:r>
            <w:r w:rsidR="005552D5">
              <w:rPr>
                <w:color w:val="000000" w:themeColor="text1"/>
                <w:sz w:val="24"/>
                <w:szCs w:val="24"/>
                <w:lang w:eastAsia="ru-RU"/>
              </w:rPr>
              <w:t>нски</w:t>
            </w:r>
            <w:r w:rsidR="00180CDE">
              <w:rPr>
                <w:color w:val="000000" w:themeColor="text1"/>
                <w:sz w:val="24"/>
                <w:szCs w:val="24"/>
                <w:lang w:eastAsia="ru-RU"/>
              </w:rPr>
              <w:t>й РЭС филиала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ПАО «Россети Центр» -  </w:t>
            </w:r>
            <w:r w:rsidR="00180CDE"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Смоленскэнерго»</w:t>
            </w:r>
          </w:p>
          <w:p w14:paraId="5468DF5F" w14:textId="77777777" w:rsidR="0040217A" w:rsidRPr="0040217A" w:rsidRDefault="0040217A" w:rsidP="0040217A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012E1F" w:rsidRPr="0040217A" w14:paraId="5BE4DFB7" w14:textId="77777777" w:rsidTr="00CF76EB">
        <w:tc>
          <w:tcPr>
            <w:tcW w:w="567" w:type="dxa"/>
          </w:tcPr>
          <w:p w14:paraId="0C4C4D96" w14:textId="77777777" w:rsidR="0040217A" w:rsidRPr="0040217A" w:rsidRDefault="0040217A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44908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14:paraId="6649392C" w14:textId="77777777" w:rsidR="0040217A" w:rsidRPr="0040217A" w:rsidRDefault="0040217A" w:rsidP="00130A4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ополнение запасов медикаментов ФАПов</w:t>
            </w:r>
            <w:r w:rsidR="00130A4D">
              <w:rPr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и обеспечение готовности учреждений здравоохранения к оказанию квалифицированной медицинской помощи пострадавшим во время весеннего паводка</w:t>
            </w:r>
          </w:p>
        </w:tc>
        <w:tc>
          <w:tcPr>
            <w:tcW w:w="1984" w:type="dxa"/>
          </w:tcPr>
          <w:p w14:paraId="22234A57" w14:textId="2C817285" w:rsidR="0040217A" w:rsidRPr="0040217A" w:rsidRDefault="002B56BD" w:rsidP="004F4E9D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до 15.03.202</w:t>
            </w:r>
            <w:r w:rsidR="004F4E9D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14:paraId="3EE7C106" w14:textId="77777777" w:rsidR="0040217A" w:rsidRPr="0040217A" w:rsidRDefault="00130A4D" w:rsidP="009E695D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Угра</w:t>
            </w:r>
            <w:r w:rsidR="00244908">
              <w:rPr>
                <w:color w:val="000000" w:themeColor="text1"/>
                <w:sz w:val="24"/>
                <w:szCs w:val="24"/>
                <w:lang w:eastAsia="ru-RU"/>
              </w:rPr>
              <w:t xml:space="preserve">нская </w:t>
            </w:r>
            <w:r w:rsidR="009E695D">
              <w:rPr>
                <w:color w:val="000000" w:themeColor="text1"/>
                <w:sz w:val="24"/>
                <w:szCs w:val="24"/>
                <w:lang w:eastAsia="ru-RU"/>
              </w:rPr>
              <w:t>участковая больница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ОГБУЗ «Вяземская ЦРБ»</w:t>
            </w:r>
            <w:r w:rsidR="009E695D"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012E1F" w:rsidRPr="0040217A" w14:paraId="1D9CF107" w14:textId="77777777" w:rsidTr="00CF76EB">
        <w:trPr>
          <w:trHeight w:val="276"/>
        </w:trPr>
        <w:tc>
          <w:tcPr>
            <w:tcW w:w="567" w:type="dxa"/>
          </w:tcPr>
          <w:p w14:paraId="766755D4" w14:textId="77777777" w:rsidR="0040217A" w:rsidRPr="0040217A" w:rsidRDefault="0040217A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44908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14:paraId="7554AADC" w14:textId="77777777" w:rsidR="0040217A" w:rsidRPr="0040217A" w:rsidRDefault="0040217A" w:rsidP="0040217A">
            <w:pPr>
              <w:suppressAutoHyphens w:val="0"/>
              <w:ind w:right="-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Уточнение паспортов территорий по разделам «Риски подтоплений», «Риски возникновения гидродинамических аварий»</w:t>
            </w:r>
          </w:p>
        </w:tc>
        <w:tc>
          <w:tcPr>
            <w:tcW w:w="1984" w:type="dxa"/>
          </w:tcPr>
          <w:p w14:paraId="4C2BBC12" w14:textId="619AFB2E" w:rsidR="0040217A" w:rsidRPr="0040217A" w:rsidRDefault="00772FBE" w:rsidP="004F4E9D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="002B56BD">
              <w:rPr>
                <w:color w:val="000000" w:themeColor="text1"/>
                <w:sz w:val="24"/>
                <w:szCs w:val="24"/>
                <w:lang w:eastAsia="ru-RU"/>
              </w:rPr>
              <w:t>15.02.202</w:t>
            </w:r>
            <w:r w:rsidR="004F4E9D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14:paraId="44DAEC02" w14:textId="77777777" w:rsidR="0040217A" w:rsidRPr="0040217A" w:rsidRDefault="0040217A" w:rsidP="00244908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ЕДДС муниципального образования «</w:t>
            </w:r>
            <w:r w:rsidR="00F516CB">
              <w:rPr>
                <w:color w:val="000000" w:themeColor="text1"/>
                <w:sz w:val="24"/>
                <w:szCs w:val="24"/>
                <w:lang w:eastAsia="ru-RU"/>
              </w:rPr>
              <w:t>Угранский</w:t>
            </w:r>
            <w:r w:rsidR="0024490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516CB">
              <w:rPr>
                <w:color w:val="000000" w:themeColor="text1"/>
                <w:sz w:val="24"/>
                <w:szCs w:val="24"/>
                <w:lang w:eastAsia="ru-RU"/>
              </w:rPr>
              <w:t>муниципальный округ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»  Смоленской области </w:t>
            </w:r>
          </w:p>
        </w:tc>
      </w:tr>
      <w:tr w:rsidR="00012E1F" w:rsidRPr="0040217A" w14:paraId="027B4B9D" w14:textId="77777777" w:rsidTr="00CF76EB">
        <w:trPr>
          <w:trHeight w:val="852"/>
        </w:trPr>
        <w:tc>
          <w:tcPr>
            <w:tcW w:w="567" w:type="dxa"/>
          </w:tcPr>
          <w:p w14:paraId="28D76D64" w14:textId="77777777" w:rsidR="0040217A" w:rsidRPr="0040217A" w:rsidRDefault="00244908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14:paraId="6B8C529E" w14:textId="77777777" w:rsidR="0040217A" w:rsidRPr="0040217A" w:rsidRDefault="0040217A" w:rsidP="0040217A">
            <w:pPr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Организация мероприятий по предотвращению выхода людей на лед открытых водоемов с целью недопущения несчастных случаев в весенний период</w:t>
            </w:r>
          </w:p>
        </w:tc>
        <w:tc>
          <w:tcPr>
            <w:tcW w:w="1984" w:type="dxa"/>
          </w:tcPr>
          <w:p w14:paraId="014A6792" w14:textId="77777777" w:rsidR="0040217A" w:rsidRPr="0040217A" w:rsidRDefault="00C8282D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аводковый период</w:t>
            </w:r>
          </w:p>
        </w:tc>
        <w:tc>
          <w:tcPr>
            <w:tcW w:w="6237" w:type="dxa"/>
          </w:tcPr>
          <w:p w14:paraId="1E73FC5F" w14:textId="77777777" w:rsidR="00F34CA1" w:rsidRDefault="0040217A" w:rsidP="00F34CA1">
            <w:pPr>
              <w:jc w:val="center"/>
              <w:rPr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D1632">
              <w:rPr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округа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0D1632">
              <w:rPr>
                <w:sz w:val="24"/>
                <w:szCs w:val="24"/>
              </w:rPr>
              <w:t>Председатели</w:t>
            </w:r>
            <w:r w:rsidR="001D23CC">
              <w:rPr>
                <w:sz w:val="24"/>
                <w:szCs w:val="24"/>
              </w:rPr>
              <w:t xml:space="preserve"> территориальных комитетов Администрации</w:t>
            </w:r>
            <w:r w:rsidR="000D1632">
              <w:rPr>
                <w:sz w:val="24"/>
                <w:szCs w:val="24"/>
              </w:rPr>
              <w:t xml:space="preserve"> Угранского</w:t>
            </w:r>
            <w:r w:rsidR="00F34CA1" w:rsidRPr="00093DEF">
              <w:rPr>
                <w:sz w:val="24"/>
                <w:szCs w:val="24"/>
              </w:rPr>
              <w:t xml:space="preserve"> </w:t>
            </w:r>
            <w:r w:rsidR="00F516CB">
              <w:rPr>
                <w:sz w:val="24"/>
                <w:szCs w:val="24"/>
              </w:rPr>
              <w:t>муниципальный округ</w:t>
            </w:r>
            <w:r w:rsidR="00F34CA1" w:rsidRPr="00093DEF">
              <w:rPr>
                <w:sz w:val="24"/>
                <w:szCs w:val="24"/>
              </w:rPr>
              <w:t>а</w:t>
            </w:r>
            <w:r w:rsidR="00F34CA1">
              <w:rPr>
                <w:sz w:val="24"/>
                <w:szCs w:val="24"/>
                <w:lang w:eastAsia="ru-RU"/>
              </w:rPr>
              <w:t>,</w:t>
            </w:r>
          </w:p>
          <w:p w14:paraId="62A5820E" w14:textId="77777777" w:rsidR="0040217A" w:rsidRPr="0040217A" w:rsidRDefault="0040217A" w:rsidP="00F34CA1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2E1F" w:rsidRPr="0040217A" w14:paraId="742B46D4" w14:textId="77777777" w:rsidTr="00CF76EB">
        <w:trPr>
          <w:trHeight w:val="838"/>
        </w:trPr>
        <w:tc>
          <w:tcPr>
            <w:tcW w:w="567" w:type="dxa"/>
          </w:tcPr>
          <w:p w14:paraId="4F106CD9" w14:textId="77777777" w:rsidR="0040217A" w:rsidRPr="0040217A" w:rsidRDefault="00AC7A4C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14:paraId="442C9E1F" w14:textId="77777777"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одготовка сил и средств для проведения аварийно-спасательных и других неотложных работ в зонах возможного затопления (подтопления), уточнение наличия: плавательных средств, автотранспорта повышенной проходимости, инженерной техники, автотранспорта для эвакуации населения</w:t>
            </w:r>
          </w:p>
          <w:p w14:paraId="7EBADB35" w14:textId="77777777"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61787930" w14:textId="77777777"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65CE06DE" w14:textId="77777777"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BEA6A16" w14:textId="34B3728C" w:rsidR="0040217A" w:rsidRPr="0040217A" w:rsidRDefault="000202B0" w:rsidP="004F4E9D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до 15.03.202</w:t>
            </w:r>
            <w:r w:rsidR="004F4E9D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14:paraId="5AF495FF" w14:textId="77777777" w:rsidR="0040217A" w:rsidRPr="0040217A" w:rsidRDefault="000D1632" w:rsidP="00167B4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округа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130A4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седатели</w:t>
            </w:r>
            <w:r w:rsidR="001D23CC">
              <w:rPr>
                <w:sz w:val="24"/>
                <w:szCs w:val="24"/>
              </w:rPr>
              <w:t xml:space="preserve"> территориальных комитетов Администрации</w:t>
            </w:r>
            <w:r w:rsidR="00130A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гранского</w:t>
            </w:r>
            <w:r w:rsidR="00167B42" w:rsidRPr="00093DEF">
              <w:rPr>
                <w:sz w:val="24"/>
                <w:szCs w:val="24"/>
              </w:rPr>
              <w:t xml:space="preserve"> </w:t>
            </w:r>
            <w:r w:rsidR="00F516CB">
              <w:rPr>
                <w:sz w:val="24"/>
                <w:szCs w:val="24"/>
              </w:rPr>
              <w:t>муниципальный округ</w:t>
            </w:r>
            <w:r w:rsidR="00167B42" w:rsidRPr="00093DEF">
              <w:rPr>
                <w:sz w:val="24"/>
                <w:szCs w:val="24"/>
              </w:rPr>
              <w:t>а</w:t>
            </w:r>
          </w:p>
        </w:tc>
      </w:tr>
      <w:tr w:rsidR="00012E1F" w:rsidRPr="0040217A" w14:paraId="7FAF5A93" w14:textId="77777777" w:rsidTr="00CF76EB">
        <w:tc>
          <w:tcPr>
            <w:tcW w:w="15559" w:type="dxa"/>
            <w:gridSpan w:val="4"/>
          </w:tcPr>
          <w:p w14:paraId="3B492223" w14:textId="77777777" w:rsidR="0040217A" w:rsidRPr="0040217A" w:rsidRDefault="0040217A" w:rsidP="0040217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b/>
                <w:color w:val="000000" w:themeColor="text1"/>
                <w:sz w:val="24"/>
                <w:szCs w:val="24"/>
                <w:lang w:eastAsia="ru-RU"/>
              </w:rPr>
              <w:t>2. Мероприятия, проводимые в период пропуска паводковых вод</w:t>
            </w:r>
          </w:p>
        </w:tc>
      </w:tr>
      <w:tr w:rsidR="00012E1F" w:rsidRPr="0040217A" w14:paraId="5C3248CF" w14:textId="77777777" w:rsidTr="00CF76EB">
        <w:trPr>
          <w:trHeight w:val="1129"/>
        </w:trPr>
        <w:tc>
          <w:tcPr>
            <w:tcW w:w="567" w:type="dxa"/>
          </w:tcPr>
          <w:p w14:paraId="0532ACA5" w14:textId="77777777" w:rsidR="0040217A" w:rsidRPr="0040217A" w:rsidRDefault="0040217A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71" w:type="dxa"/>
          </w:tcPr>
          <w:p w14:paraId="0415F782" w14:textId="65AC6C02" w:rsidR="0040217A" w:rsidRPr="0040217A" w:rsidRDefault="0040217A" w:rsidP="00180CDE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Обеспечение готовности ЕДДС муниципального образования «</w:t>
            </w:r>
            <w:r w:rsidR="00F516CB">
              <w:rPr>
                <w:color w:val="000000" w:themeColor="text1"/>
                <w:sz w:val="24"/>
                <w:szCs w:val="24"/>
                <w:lang w:eastAsia="ru-RU"/>
              </w:rPr>
              <w:t>Угранский</w:t>
            </w:r>
            <w:r w:rsidR="00C416E3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516CB">
              <w:rPr>
                <w:color w:val="000000" w:themeColor="text1"/>
                <w:sz w:val="24"/>
                <w:szCs w:val="24"/>
                <w:lang w:eastAsia="ru-RU"/>
              </w:rPr>
              <w:t>муниципальный округ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» Смоленской области, сил и средств </w:t>
            </w:r>
            <w:r w:rsidR="00F516CB">
              <w:rPr>
                <w:color w:val="000000" w:themeColor="text1"/>
                <w:sz w:val="24"/>
                <w:szCs w:val="24"/>
                <w:lang w:eastAsia="ru-RU"/>
              </w:rPr>
              <w:t>муниципальный окру</w:t>
            </w:r>
            <w:r w:rsidR="00180CDE">
              <w:rPr>
                <w:color w:val="000000" w:themeColor="text1"/>
                <w:sz w:val="24"/>
                <w:szCs w:val="24"/>
                <w:lang w:eastAsia="ru-RU"/>
              </w:rPr>
              <w:t>ж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ного звена ТП РСЧС к оперативному реагированию на угрозу (возникновение) ЧС в паводковый период</w:t>
            </w:r>
          </w:p>
        </w:tc>
        <w:tc>
          <w:tcPr>
            <w:tcW w:w="1984" w:type="dxa"/>
          </w:tcPr>
          <w:p w14:paraId="59C4E73A" w14:textId="77777777" w:rsidR="0040217A" w:rsidRPr="0040217A" w:rsidRDefault="0040217A" w:rsidP="0040217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В течение всего паводкоопасного периода</w:t>
            </w:r>
          </w:p>
        </w:tc>
        <w:tc>
          <w:tcPr>
            <w:tcW w:w="6237" w:type="dxa"/>
          </w:tcPr>
          <w:p w14:paraId="71E79454" w14:textId="2EF6DBBC" w:rsidR="0040217A" w:rsidRPr="0040217A" w:rsidRDefault="000D1632" w:rsidP="00180CDE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округа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130A4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седатели</w:t>
            </w:r>
            <w:r w:rsidR="001D23CC">
              <w:rPr>
                <w:sz w:val="24"/>
                <w:szCs w:val="24"/>
              </w:rPr>
              <w:t xml:space="preserve"> территориальных комитетов Администрации</w:t>
            </w:r>
            <w:r w:rsidR="00180C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гранского</w:t>
            </w:r>
            <w:r w:rsidR="00C416E3" w:rsidRPr="00093DEF">
              <w:rPr>
                <w:sz w:val="24"/>
                <w:szCs w:val="24"/>
              </w:rPr>
              <w:t xml:space="preserve"> </w:t>
            </w:r>
            <w:r w:rsidR="00F516CB">
              <w:rPr>
                <w:sz w:val="24"/>
                <w:szCs w:val="24"/>
              </w:rPr>
              <w:t>муниципальн</w:t>
            </w:r>
            <w:r w:rsidR="00180CDE">
              <w:rPr>
                <w:sz w:val="24"/>
                <w:szCs w:val="24"/>
              </w:rPr>
              <w:t>ого</w:t>
            </w:r>
            <w:r w:rsidR="00F516CB">
              <w:rPr>
                <w:sz w:val="24"/>
                <w:szCs w:val="24"/>
              </w:rPr>
              <w:t xml:space="preserve"> округ</w:t>
            </w:r>
            <w:r w:rsidR="00C416E3" w:rsidRPr="00093DEF">
              <w:rPr>
                <w:sz w:val="24"/>
                <w:szCs w:val="24"/>
              </w:rPr>
              <w:t>а</w:t>
            </w:r>
            <w:r w:rsidR="00C416E3">
              <w:rPr>
                <w:sz w:val="24"/>
                <w:szCs w:val="24"/>
              </w:rPr>
              <w:t xml:space="preserve">, </w:t>
            </w:r>
            <w:r w:rsidR="00C416E3"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30A4D">
              <w:rPr>
                <w:color w:val="000000" w:themeColor="text1"/>
                <w:sz w:val="24"/>
                <w:szCs w:val="24"/>
                <w:lang w:eastAsia="ru-RU"/>
              </w:rPr>
              <w:t xml:space="preserve">председатель КЧС и ОПБ 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Администрации муниципального образования «</w:t>
            </w:r>
            <w:r w:rsidR="00F516CB">
              <w:rPr>
                <w:color w:val="000000" w:themeColor="text1"/>
                <w:sz w:val="24"/>
                <w:szCs w:val="24"/>
                <w:lang w:eastAsia="ru-RU"/>
              </w:rPr>
              <w:t>Угранский</w:t>
            </w:r>
            <w:r w:rsidR="00C416E3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516CB">
              <w:rPr>
                <w:color w:val="000000" w:themeColor="text1"/>
                <w:sz w:val="24"/>
                <w:szCs w:val="24"/>
                <w:lang w:eastAsia="ru-RU"/>
              </w:rPr>
              <w:t>муниципальный округ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»  Смоленской области,  организации и предприятия</w:t>
            </w:r>
          </w:p>
        </w:tc>
      </w:tr>
      <w:tr w:rsidR="00012E1F" w:rsidRPr="0040217A" w14:paraId="6FABFF5F" w14:textId="77777777" w:rsidTr="00CF76EB">
        <w:trPr>
          <w:trHeight w:val="831"/>
        </w:trPr>
        <w:tc>
          <w:tcPr>
            <w:tcW w:w="567" w:type="dxa"/>
          </w:tcPr>
          <w:p w14:paraId="1020156D" w14:textId="77777777" w:rsidR="0040217A" w:rsidRPr="0040217A" w:rsidRDefault="0040217A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71" w:type="dxa"/>
          </w:tcPr>
          <w:p w14:paraId="39E2C37A" w14:textId="107E7E02" w:rsidR="0040217A" w:rsidRPr="0040217A" w:rsidRDefault="0040217A" w:rsidP="00180CDE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Усиление контроля за качеством питьевой воды</w:t>
            </w:r>
            <w:r w:rsidR="000202B0">
              <w:rPr>
                <w:color w:val="000000" w:themeColor="text1"/>
                <w:sz w:val="24"/>
                <w:szCs w:val="24"/>
                <w:lang w:eastAsia="ru-RU"/>
              </w:rPr>
              <w:t xml:space="preserve"> в период весеннего паводка 202</w:t>
            </w:r>
            <w:r w:rsidR="00180CDE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года, принятие (при необходимости) дополнительных мер по ее очистке </w:t>
            </w:r>
          </w:p>
        </w:tc>
        <w:tc>
          <w:tcPr>
            <w:tcW w:w="1984" w:type="dxa"/>
          </w:tcPr>
          <w:p w14:paraId="4B71E0BB" w14:textId="77777777" w:rsidR="0040217A" w:rsidRPr="0040217A" w:rsidRDefault="0040217A" w:rsidP="0040217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В течение всего паводкоопасного периода</w:t>
            </w:r>
          </w:p>
        </w:tc>
        <w:tc>
          <w:tcPr>
            <w:tcW w:w="6237" w:type="dxa"/>
          </w:tcPr>
          <w:p w14:paraId="6AC755B9" w14:textId="77777777" w:rsidR="00AC7A4C" w:rsidRDefault="000D1632" w:rsidP="00AC7A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дседатели</w:t>
            </w:r>
            <w:r w:rsidR="001D23CC">
              <w:rPr>
                <w:sz w:val="24"/>
                <w:szCs w:val="24"/>
              </w:rPr>
              <w:t xml:space="preserve"> территориальных комитетов Администрации</w:t>
            </w:r>
            <w:r w:rsidR="00BE4A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гранского</w:t>
            </w:r>
            <w:r w:rsidR="00AC7A4C" w:rsidRPr="00093DEF">
              <w:rPr>
                <w:sz w:val="24"/>
                <w:szCs w:val="24"/>
              </w:rPr>
              <w:t xml:space="preserve"> </w:t>
            </w:r>
            <w:r w:rsidR="00130A4D">
              <w:rPr>
                <w:sz w:val="24"/>
                <w:szCs w:val="24"/>
              </w:rPr>
              <w:t>муниципального</w:t>
            </w:r>
            <w:r w:rsidR="00F516CB">
              <w:rPr>
                <w:sz w:val="24"/>
                <w:szCs w:val="24"/>
              </w:rPr>
              <w:t xml:space="preserve"> округ</w:t>
            </w:r>
            <w:r w:rsidR="00AC7A4C" w:rsidRPr="00093DEF">
              <w:rPr>
                <w:sz w:val="24"/>
                <w:szCs w:val="24"/>
              </w:rPr>
              <w:t>а</w:t>
            </w:r>
            <w:r w:rsidR="00AC7A4C">
              <w:rPr>
                <w:sz w:val="24"/>
                <w:szCs w:val="24"/>
                <w:lang w:eastAsia="ru-RU"/>
              </w:rPr>
              <w:t>,</w:t>
            </w:r>
          </w:p>
          <w:p w14:paraId="7C309AB5" w14:textId="77777777" w:rsidR="0040217A" w:rsidRPr="0040217A" w:rsidRDefault="00130A4D" w:rsidP="00F57E85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УП «Угра – благоустройство»</w:t>
            </w:r>
            <w:r w:rsidR="00F57E8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2E1F" w:rsidRPr="0040217A" w14:paraId="0570AD04" w14:textId="77777777" w:rsidTr="00CF76EB">
        <w:tc>
          <w:tcPr>
            <w:tcW w:w="567" w:type="dxa"/>
          </w:tcPr>
          <w:p w14:paraId="3470D5D3" w14:textId="77777777" w:rsidR="0040217A" w:rsidRPr="0040217A" w:rsidRDefault="00AF696B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14:paraId="67C7D24C" w14:textId="77777777"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Информирование населения в средствах массовой информации о подготовке к прохождению половодья, рекомендуемых мероприятиях и развитии паводковой обстановки на территории </w:t>
            </w:r>
            <w:r w:rsidR="00F516CB">
              <w:rPr>
                <w:color w:val="000000" w:themeColor="text1"/>
                <w:sz w:val="24"/>
                <w:szCs w:val="24"/>
                <w:lang w:eastAsia="ru-RU"/>
              </w:rPr>
              <w:t>муниципальный округ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4" w:type="dxa"/>
          </w:tcPr>
          <w:p w14:paraId="77DB94DC" w14:textId="77777777" w:rsidR="0040217A" w:rsidRPr="0040217A" w:rsidRDefault="0040217A" w:rsidP="0040217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В течение всего паводкоопасного периода</w:t>
            </w:r>
          </w:p>
        </w:tc>
        <w:tc>
          <w:tcPr>
            <w:tcW w:w="6237" w:type="dxa"/>
          </w:tcPr>
          <w:p w14:paraId="3DEAA14D" w14:textId="77777777" w:rsidR="004F08BC" w:rsidRDefault="000D1632" w:rsidP="004F08B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округа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</w:rPr>
              <w:t>Председатели</w:t>
            </w:r>
            <w:r w:rsidR="001D23CC">
              <w:rPr>
                <w:sz w:val="24"/>
                <w:szCs w:val="24"/>
              </w:rPr>
              <w:t xml:space="preserve"> территориальных комитетов Администрации</w:t>
            </w:r>
            <w:r w:rsidR="00BD5D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гранского</w:t>
            </w:r>
            <w:r w:rsidR="004F08BC" w:rsidRPr="00093DEF">
              <w:rPr>
                <w:sz w:val="24"/>
                <w:szCs w:val="24"/>
              </w:rPr>
              <w:t xml:space="preserve"> </w:t>
            </w:r>
            <w:r w:rsidR="00BD5D0B">
              <w:rPr>
                <w:sz w:val="24"/>
                <w:szCs w:val="24"/>
              </w:rPr>
              <w:t>муниципального</w:t>
            </w:r>
            <w:r w:rsidR="00F516CB">
              <w:rPr>
                <w:sz w:val="24"/>
                <w:szCs w:val="24"/>
              </w:rPr>
              <w:t xml:space="preserve"> округ</w:t>
            </w:r>
            <w:r w:rsidR="004F08BC" w:rsidRPr="00093DEF">
              <w:rPr>
                <w:sz w:val="24"/>
                <w:szCs w:val="24"/>
              </w:rPr>
              <w:t>а</w:t>
            </w:r>
          </w:p>
          <w:p w14:paraId="6D3AD7AB" w14:textId="77777777" w:rsidR="0040217A" w:rsidRPr="0040217A" w:rsidRDefault="0040217A" w:rsidP="0040217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2E1F" w:rsidRPr="0040217A" w14:paraId="116B4997" w14:textId="77777777" w:rsidTr="00CF76EB">
        <w:tc>
          <w:tcPr>
            <w:tcW w:w="567" w:type="dxa"/>
          </w:tcPr>
          <w:p w14:paraId="4EAA2986" w14:textId="77777777" w:rsidR="0040217A" w:rsidRPr="0040217A" w:rsidRDefault="00EF74D7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14:paraId="7107E6EC" w14:textId="77777777"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Организация сбора информации и контроля за уровнем поверхностных вод на водных объектах </w:t>
            </w:r>
            <w:r w:rsidR="00F516CB">
              <w:rPr>
                <w:color w:val="000000" w:themeColor="text1"/>
                <w:sz w:val="24"/>
                <w:szCs w:val="24"/>
                <w:lang w:eastAsia="ru-RU"/>
              </w:rPr>
              <w:t>муниципальный округ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1984" w:type="dxa"/>
          </w:tcPr>
          <w:p w14:paraId="5732E57E" w14:textId="77777777" w:rsidR="0040217A" w:rsidRPr="0040217A" w:rsidRDefault="0040217A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В течение всего паводкоопасного периода</w:t>
            </w:r>
          </w:p>
        </w:tc>
        <w:tc>
          <w:tcPr>
            <w:tcW w:w="6237" w:type="dxa"/>
          </w:tcPr>
          <w:p w14:paraId="44CD2556" w14:textId="77777777" w:rsidR="00180CDE" w:rsidRDefault="0040217A" w:rsidP="00180CDE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ЕДДС, </w:t>
            </w:r>
            <w:r w:rsidR="00BD5D0B">
              <w:rPr>
                <w:sz w:val="24"/>
                <w:szCs w:val="24"/>
              </w:rPr>
              <w:t>п</w:t>
            </w:r>
            <w:r w:rsidR="000D1632">
              <w:rPr>
                <w:sz w:val="24"/>
                <w:szCs w:val="24"/>
              </w:rPr>
              <w:t>редседатели</w:t>
            </w:r>
            <w:r w:rsidR="001D23CC">
              <w:rPr>
                <w:sz w:val="24"/>
                <w:szCs w:val="24"/>
              </w:rPr>
              <w:t xml:space="preserve"> территориальных комитетов Администрации</w:t>
            </w:r>
            <w:r w:rsidR="00180CDE">
              <w:rPr>
                <w:sz w:val="24"/>
                <w:szCs w:val="24"/>
              </w:rPr>
              <w:t xml:space="preserve"> </w:t>
            </w:r>
            <w:r w:rsidR="000D1632">
              <w:rPr>
                <w:sz w:val="24"/>
                <w:szCs w:val="24"/>
              </w:rPr>
              <w:t>Угранского</w:t>
            </w:r>
            <w:r w:rsidR="00180CDE">
              <w:rPr>
                <w:sz w:val="24"/>
                <w:szCs w:val="24"/>
              </w:rPr>
              <w:t xml:space="preserve"> муниципального окурга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F516CB">
              <w:rPr>
                <w:color w:val="000000" w:themeColor="text1"/>
                <w:sz w:val="24"/>
                <w:szCs w:val="24"/>
                <w:lang w:eastAsia="ru-RU"/>
              </w:rPr>
              <w:t>Угранский</w:t>
            </w:r>
            <w:r w:rsidR="00381B5D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филиал СОГБУ «Смоленскавтодор»</w:t>
            </w:r>
          </w:p>
          <w:p w14:paraId="569AF30E" w14:textId="753D1EA2" w:rsidR="0040217A" w:rsidRPr="0040217A" w:rsidRDefault="0040217A" w:rsidP="00180CDE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012E1F" w:rsidRPr="0040217A" w14:paraId="63BD40DC" w14:textId="77777777" w:rsidTr="00CF76EB">
        <w:tc>
          <w:tcPr>
            <w:tcW w:w="567" w:type="dxa"/>
          </w:tcPr>
          <w:p w14:paraId="5BF2CFBD" w14:textId="77777777" w:rsidR="0040217A" w:rsidRPr="0040217A" w:rsidRDefault="00EF74D7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14:paraId="0D18741C" w14:textId="77777777" w:rsidR="0040217A" w:rsidRPr="0040217A" w:rsidRDefault="0040217A" w:rsidP="00EF74D7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Обеспечение охраны общественного порядка в </w:t>
            </w:r>
            <w:r w:rsidR="00F516CB">
              <w:rPr>
                <w:color w:val="000000" w:themeColor="text1"/>
                <w:sz w:val="24"/>
                <w:szCs w:val="24"/>
                <w:lang w:eastAsia="ru-RU"/>
              </w:rPr>
              <w:t>муниципальный округ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ах возможного затопления (подтопления), местах размещения населения, эвакуируемого из зон возможного затопления (подтопления). обеспечение беспрепятственного проезда транспортных средств пожарной охраны и аварийно-спасательных служб при следовании в </w:t>
            </w:r>
            <w:r w:rsidR="00F516CB">
              <w:rPr>
                <w:color w:val="000000" w:themeColor="text1"/>
                <w:sz w:val="24"/>
                <w:szCs w:val="24"/>
                <w:lang w:eastAsia="ru-RU"/>
              </w:rPr>
              <w:t>муниципальный округ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ЧС (угрозы ЧС)</w:t>
            </w:r>
          </w:p>
        </w:tc>
        <w:tc>
          <w:tcPr>
            <w:tcW w:w="1984" w:type="dxa"/>
          </w:tcPr>
          <w:p w14:paraId="7E2AFF9B" w14:textId="77777777" w:rsidR="0040217A" w:rsidRPr="0040217A" w:rsidRDefault="0040217A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В течение всего паводкоопасного периода</w:t>
            </w:r>
          </w:p>
        </w:tc>
        <w:tc>
          <w:tcPr>
            <w:tcW w:w="6237" w:type="dxa"/>
          </w:tcPr>
          <w:p w14:paraId="529CC84E" w14:textId="77777777" w:rsidR="0040217A" w:rsidRPr="0040217A" w:rsidRDefault="0040217A" w:rsidP="00EF74D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Пункт полиции по </w:t>
            </w:r>
            <w:r w:rsidR="00BD5D0B">
              <w:rPr>
                <w:color w:val="000000" w:themeColor="text1"/>
                <w:sz w:val="24"/>
                <w:szCs w:val="24"/>
                <w:lang w:eastAsia="ru-RU"/>
              </w:rPr>
              <w:t>Угра</w:t>
            </w:r>
            <w:r w:rsidR="00EF74D7">
              <w:rPr>
                <w:color w:val="000000" w:themeColor="text1"/>
                <w:sz w:val="24"/>
                <w:szCs w:val="24"/>
                <w:lang w:eastAsia="ru-RU"/>
              </w:rPr>
              <w:t xml:space="preserve">нскому </w:t>
            </w:r>
            <w:r w:rsidR="00BE4A7A">
              <w:rPr>
                <w:color w:val="000000" w:themeColor="text1"/>
                <w:sz w:val="24"/>
                <w:szCs w:val="24"/>
                <w:lang w:eastAsia="ru-RU"/>
              </w:rPr>
              <w:t xml:space="preserve">району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МО МВД России «</w:t>
            </w:r>
            <w:r w:rsidR="00EF74D7">
              <w:rPr>
                <w:color w:val="000000" w:themeColor="text1"/>
                <w:sz w:val="24"/>
                <w:szCs w:val="24"/>
                <w:lang w:eastAsia="ru-RU"/>
              </w:rPr>
              <w:t>Вяземский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» (по согласованию)</w:t>
            </w:r>
          </w:p>
        </w:tc>
      </w:tr>
    </w:tbl>
    <w:p w14:paraId="6E6E20AB" w14:textId="77777777" w:rsidR="00B85272" w:rsidRPr="00012E1F" w:rsidRDefault="00B85272" w:rsidP="00B85272">
      <w:pPr>
        <w:ind w:left="4678"/>
        <w:jc w:val="right"/>
        <w:rPr>
          <w:color w:val="000000" w:themeColor="text1"/>
        </w:rPr>
      </w:pPr>
    </w:p>
    <w:p w14:paraId="11E83DC7" w14:textId="77777777" w:rsidR="00B85272" w:rsidRPr="00012E1F" w:rsidRDefault="00B85272" w:rsidP="00B85272">
      <w:pPr>
        <w:ind w:left="4678"/>
        <w:jc w:val="right"/>
        <w:rPr>
          <w:color w:val="000000" w:themeColor="text1"/>
        </w:rPr>
      </w:pPr>
    </w:p>
    <w:p w14:paraId="1596C64D" w14:textId="77777777" w:rsidR="00B85272" w:rsidRPr="00012E1F" w:rsidRDefault="00B85272" w:rsidP="00B85272">
      <w:pPr>
        <w:ind w:left="4678"/>
        <w:jc w:val="right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7710E8" w:rsidRPr="008D25B2" w14:paraId="2E7098A5" w14:textId="77777777" w:rsidTr="005373C8">
        <w:tc>
          <w:tcPr>
            <w:tcW w:w="5211" w:type="dxa"/>
          </w:tcPr>
          <w:p w14:paraId="7F1E80F5" w14:textId="77777777" w:rsidR="007710E8" w:rsidRPr="008D25B2" w:rsidRDefault="007710E8" w:rsidP="00AC6484">
            <w:pPr>
              <w:tabs>
                <w:tab w:val="left" w:pos="2900"/>
                <w:tab w:val="right" w:pos="4853"/>
              </w:tabs>
            </w:pPr>
          </w:p>
        </w:tc>
        <w:tc>
          <w:tcPr>
            <w:tcW w:w="4927" w:type="dxa"/>
          </w:tcPr>
          <w:p w14:paraId="504627C5" w14:textId="77777777" w:rsidR="007710E8" w:rsidRPr="008D25B2" w:rsidRDefault="007710E8" w:rsidP="005373C8">
            <w:pPr>
              <w:jc w:val="both"/>
            </w:pPr>
          </w:p>
        </w:tc>
      </w:tr>
    </w:tbl>
    <w:p w14:paraId="309CB0E2" w14:textId="77777777" w:rsidR="00DA3644" w:rsidRDefault="00DA3644" w:rsidP="00855BBB"/>
    <w:tbl>
      <w:tblPr>
        <w:tblpPr w:leftFromText="180" w:rightFromText="180" w:vertAnchor="text" w:horzAnchor="margin" w:tblpY="223"/>
        <w:tblW w:w="0" w:type="auto"/>
        <w:tblLayout w:type="fixed"/>
        <w:tblLook w:val="0000" w:firstRow="0" w:lastRow="0" w:firstColumn="0" w:lastColumn="0" w:noHBand="0" w:noVBand="0"/>
      </w:tblPr>
      <w:tblGrid>
        <w:gridCol w:w="5008"/>
        <w:gridCol w:w="5130"/>
      </w:tblGrid>
      <w:tr w:rsidR="00E50AB0" w14:paraId="7E44FDB6" w14:textId="77777777" w:rsidTr="00E50AB0">
        <w:tc>
          <w:tcPr>
            <w:tcW w:w="5008" w:type="dxa"/>
          </w:tcPr>
          <w:p w14:paraId="063A97C3" w14:textId="77777777" w:rsidR="00E50AB0" w:rsidRDefault="00E50AB0" w:rsidP="00E50AB0">
            <w:pPr>
              <w:tabs>
                <w:tab w:val="left" w:pos="2900"/>
                <w:tab w:val="right" w:pos="4853"/>
              </w:tabs>
              <w:ind w:left="744"/>
            </w:pPr>
          </w:p>
        </w:tc>
        <w:tc>
          <w:tcPr>
            <w:tcW w:w="5130" w:type="dxa"/>
          </w:tcPr>
          <w:p w14:paraId="10DCB629" w14:textId="77777777" w:rsidR="00E50AB0" w:rsidRDefault="00E50AB0" w:rsidP="009F1330">
            <w:pPr>
              <w:ind w:left="1269"/>
              <w:jc w:val="both"/>
            </w:pPr>
          </w:p>
        </w:tc>
      </w:tr>
    </w:tbl>
    <w:p w14:paraId="37C61F83" w14:textId="77777777" w:rsidR="00DA3644" w:rsidRDefault="00DA3644" w:rsidP="008D25B2"/>
    <w:sectPr w:rsidR="00DA3644" w:rsidSect="00EB76C2">
      <w:pgSz w:w="16838" w:h="11906" w:orient="landscape"/>
      <w:pgMar w:top="567" w:right="425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BB18" w14:textId="77777777" w:rsidR="00720D1C" w:rsidRDefault="00720D1C" w:rsidP="008420C3">
      <w:r>
        <w:separator/>
      </w:r>
    </w:p>
  </w:endnote>
  <w:endnote w:type="continuationSeparator" w:id="0">
    <w:p w14:paraId="63F33D57" w14:textId="77777777" w:rsidR="00720D1C" w:rsidRDefault="00720D1C" w:rsidP="0084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422AA" w14:textId="77777777" w:rsidR="00720D1C" w:rsidRDefault="00720D1C" w:rsidP="008420C3">
      <w:r>
        <w:separator/>
      </w:r>
    </w:p>
  </w:footnote>
  <w:footnote w:type="continuationSeparator" w:id="0">
    <w:p w14:paraId="77386045" w14:textId="77777777" w:rsidR="00720D1C" w:rsidRDefault="00720D1C" w:rsidP="00842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872F" w14:textId="77777777" w:rsidR="00F6339D" w:rsidRDefault="00F6339D" w:rsidP="00F86695">
    <w:pPr>
      <w:pStyle w:val="aa"/>
    </w:pPr>
  </w:p>
  <w:p w14:paraId="08A8DD7C" w14:textId="77777777" w:rsidR="003B51AC" w:rsidRDefault="003B51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F09AF"/>
    <w:multiLevelType w:val="hybridMultilevel"/>
    <w:tmpl w:val="7A84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C5E8F"/>
    <w:multiLevelType w:val="hybridMultilevel"/>
    <w:tmpl w:val="BD4829AE"/>
    <w:lvl w:ilvl="0" w:tplc="7AFC8C4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03"/>
    <w:rsid w:val="0000050C"/>
    <w:rsid w:val="00001D08"/>
    <w:rsid w:val="0000442E"/>
    <w:rsid w:val="000045DE"/>
    <w:rsid w:val="00004882"/>
    <w:rsid w:val="000053EF"/>
    <w:rsid w:val="00005EB8"/>
    <w:rsid w:val="000109E4"/>
    <w:rsid w:val="00011826"/>
    <w:rsid w:val="00011967"/>
    <w:rsid w:val="00011B7F"/>
    <w:rsid w:val="00011DDA"/>
    <w:rsid w:val="00012E1F"/>
    <w:rsid w:val="00013E12"/>
    <w:rsid w:val="00014C9E"/>
    <w:rsid w:val="00015CDA"/>
    <w:rsid w:val="00015ECA"/>
    <w:rsid w:val="0001688A"/>
    <w:rsid w:val="00016FFD"/>
    <w:rsid w:val="000202B0"/>
    <w:rsid w:val="000216A0"/>
    <w:rsid w:val="00022EB0"/>
    <w:rsid w:val="00022F94"/>
    <w:rsid w:val="000232A2"/>
    <w:rsid w:val="00024682"/>
    <w:rsid w:val="000256AE"/>
    <w:rsid w:val="0002598B"/>
    <w:rsid w:val="00025BF1"/>
    <w:rsid w:val="00025E45"/>
    <w:rsid w:val="0002620D"/>
    <w:rsid w:val="00026CDA"/>
    <w:rsid w:val="0002794D"/>
    <w:rsid w:val="00027FD2"/>
    <w:rsid w:val="000301B6"/>
    <w:rsid w:val="00032E94"/>
    <w:rsid w:val="00032F5C"/>
    <w:rsid w:val="00033711"/>
    <w:rsid w:val="00033BB5"/>
    <w:rsid w:val="00033BF2"/>
    <w:rsid w:val="00034262"/>
    <w:rsid w:val="00034899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6C17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76D"/>
    <w:rsid w:val="00054CE3"/>
    <w:rsid w:val="0005509F"/>
    <w:rsid w:val="00055476"/>
    <w:rsid w:val="000567B2"/>
    <w:rsid w:val="00056FBC"/>
    <w:rsid w:val="00057653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67E92"/>
    <w:rsid w:val="0007007A"/>
    <w:rsid w:val="00070DBA"/>
    <w:rsid w:val="00070E74"/>
    <w:rsid w:val="00071432"/>
    <w:rsid w:val="00072017"/>
    <w:rsid w:val="00072E8C"/>
    <w:rsid w:val="00073BEF"/>
    <w:rsid w:val="000741CD"/>
    <w:rsid w:val="00074532"/>
    <w:rsid w:val="00074BB8"/>
    <w:rsid w:val="000757DF"/>
    <w:rsid w:val="00075B9F"/>
    <w:rsid w:val="00075C54"/>
    <w:rsid w:val="000767BE"/>
    <w:rsid w:val="00077CC0"/>
    <w:rsid w:val="00080D77"/>
    <w:rsid w:val="00080E13"/>
    <w:rsid w:val="00081165"/>
    <w:rsid w:val="000811BE"/>
    <w:rsid w:val="00082361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62C4"/>
    <w:rsid w:val="0008705A"/>
    <w:rsid w:val="00087459"/>
    <w:rsid w:val="0009045B"/>
    <w:rsid w:val="0009164A"/>
    <w:rsid w:val="000925D8"/>
    <w:rsid w:val="00093210"/>
    <w:rsid w:val="00093B4F"/>
    <w:rsid w:val="00093DEF"/>
    <w:rsid w:val="00093F9A"/>
    <w:rsid w:val="00094486"/>
    <w:rsid w:val="00094643"/>
    <w:rsid w:val="000953A2"/>
    <w:rsid w:val="00095DE5"/>
    <w:rsid w:val="00096C32"/>
    <w:rsid w:val="00097872"/>
    <w:rsid w:val="000A067F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263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1632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36E"/>
    <w:rsid w:val="000E49E8"/>
    <w:rsid w:val="000E61F2"/>
    <w:rsid w:val="000E68BC"/>
    <w:rsid w:val="000E6DE5"/>
    <w:rsid w:val="000E75F0"/>
    <w:rsid w:val="000E7734"/>
    <w:rsid w:val="000E779E"/>
    <w:rsid w:val="000F05FC"/>
    <w:rsid w:val="000F0B67"/>
    <w:rsid w:val="000F0E5F"/>
    <w:rsid w:val="000F1207"/>
    <w:rsid w:val="000F35DF"/>
    <w:rsid w:val="000F366B"/>
    <w:rsid w:val="000F4549"/>
    <w:rsid w:val="000F57AD"/>
    <w:rsid w:val="000F5B1B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04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0A4D"/>
    <w:rsid w:val="0013183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0FB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A91"/>
    <w:rsid w:val="00144FCC"/>
    <w:rsid w:val="0014517F"/>
    <w:rsid w:val="00145918"/>
    <w:rsid w:val="0014648E"/>
    <w:rsid w:val="0014732E"/>
    <w:rsid w:val="0014737A"/>
    <w:rsid w:val="00150872"/>
    <w:rsid w:val="00150D0D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1F"/>
    <w:rsid w:val="00165E72"/>
    <w:rsid w:val="00166B09"/>
    <w:rsid w:val="00166BD4"/>
    <w:rsid w:val="00166D5D"/>
    <w:rsid w:val="00167B42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0CDE"/>
    <w:rsid w:val="0018196F"/>
    <w:rsid w:val="001828FA"/>
    <w:rsid w:val="00182FD8"/>
    <w:rsid w:val="0018396D"/>
    <w:rsid w:val="00183C28"/>
    <w:rsid w:val="001841E0"/>
    <w:rsid w:val="001860AC"/>
    <w:rsid w:val="001863CC"/>
    <w:rsid w:val="00186DE7"/>
    <w:rsid w:val="001870F6"/>
    <w:rsid w:val="00187191"/>
    <w:rsid w:val="00187FBB"/>
    <w:rsid w:val="0019018B"/>
    <w:rsid w:val="001910AA"/>
    <w:rsid w:val="00191336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301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5664"/>
    <w:rsid w:val="001C6242"/>
    <w:rsid w:val="001C77D9"/>
    <w:rsid w:val="001D1896"/>
    <w:rsid w:val="001D2320"/>
    <w:rsid w:val="001D23CC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72E"/>
    <w:rsid w:val="002018F8"/>
    <w:rsid w:val="002019F3"/>
    <w:rsid w:val="00201F95"/>
    <w:rsid w:val="002029AD"/>
    <w:rsid w:val="00203484"/>
    <w:rsid w:val="0020456D"/>
    <w:rsid w:val="002049B0"/>
    <w:rsid w:val="00205BF1"/>
    <w:rsid w:val="00207269"/>
    <w:rsid w:val="002106A4"/>
    <w:rsid w:val="00210C32"/>
    <w:rsid w:val="00211CD1"/>
    <w:rsid w:val="00212265"/>
    <w:rsid w:val="002125B4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36FB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908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6BF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3A78"/>
    <w:rsid w:val="00263C50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5909"/>
    <w:rsid w:val="002760FC"/>
    <w:rsid w:val="00276379"/>
    <w:rsid w:val="00276B24"/>
    <w:rsid w:val="0027774C"/>
    <w:rsid w:val="00277DD8"/>
    <w:rsid w:val="00277ED4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56B6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1E9"/>
    <w:rsid w:val="0029623E"/>
    <w:rsid w:val="0029673A"/>
    <w:rsid w:val="00296C3A"/>
    <w:rsid w:val="00297AF3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56BD"/>
    <w:rsid w:val="002B605F"/>
    <w:rsid w:val="002B6222"/>
    <w:rsid w:val="002B6348"/>
    <w:rsid w:val="002C032D"/>
    <w:rsid w:val="002C161A"/>
    <w:rsid w:val="002C1C17"/>
    <w:rsid w:val="002C3E99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623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7D6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051E"/>
    <w:rsid w:val="00311700"/>
    <w:rsid w:val="00313CE3"/>
    <w:rsid w:val="00315009"/>
    <w:rsid w:val="00315292"/>
    <w:rsid w:val="00317ED9"/>
    <w:rsid w:val="0032056E"/>
    <w:rsid w:val="00321DD8"/>
    <w:rsid w:val="0032218C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A8D"/>
    <w:rsid w:val="00337D71"/>
    <w:rsid w:val="00340188"/>
    <w:rsid w:val="00341925"/>
    <w:rsid w:val="00341C5D"/>
    <w:rsid w:val="003426E1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6B58"/>
    <w:rsid w:val="003572B7"/>
    <w:rsid w:val="0035749D"/>
    <w:rsid w:val="0035777E"/>
    <w:rsid w:val="00357864"/>
    <w:rsid w:val="003604E9"/>
    <w:rsid w:val="00360615"/>
    <w:rsid w:val="00360D4A"/>
    <w:rsid w:val="00360DFF"/>
    <w:rsid w:val="00360EBD"/>
    <w:rsid w:val="003622E9"/>
    <w:rsid w:val="00362402"/>
    <w:rsid w:val="00363608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3CCF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1B5D"/>
    <w:rsid w:val="00382A9F"/>
    <w:rsid w:val="00383B94"/>
    <w:rsid w:val="0038542E"/>
    <w:rsid w:val="00386201"/>
    <w:rsid w:val="00387065"/>
    <w:rsid w:val="003878E9"/>
    <w:rsid w:val="00387F7D"/>
    <w:rsid w:val="00390810"/>
    <w:rsid w:val="00390A80"/>
    <w:rsid w:val="003911FB"/>
    <w:rsid w:val="00391645"/>
    <w:rsid w:val="00397024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6FFC"/>
    <w:rsid w:val="003A79AD"/>
    <w:rsid w:val="003A79C4"/>
    <w:rsid w:val="003B0F1A"/>
    <w:rsid w:val="003B14D7"/>
    <w:rsid w:val="003B2AEB"/>
    <w:rsid w:val="003B3822"/>
    <w:rsid w:val="003B38A8"/>
    <w:rsid w:val="003B3A0E"/>
    <w:rsid w:val="003B41C5"/>
    <w:rsid w:val="003B4CA1"/>
    <w:rsid w:val="003B51AC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D96"/>
    <w:rsid w:val="003C6E2B"/>
    <w:rsid w:val="003C7D94"/>
    <w:rsid w:val="003D07A6"/>
    <w:rsid w:val="003D0BF0"/>
    <w:rsid w:val="003D19E8"/>
    <w:rsid w:val="003D1A48"/>
    <w:rsid w:val="003D1DC3"/>
    <w:rsid w:val="003D2CBF"/>
    <w:rsid w:val="003D305F"/>
    <w:rsid w:val="003D33F6"/>
    <w:rsid w:val="003D3AE7"/>
    <w:rsid w:val="003D4386"/>
    <w:rsid w:val="003D507E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4A47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217A"/>
    <w:rsid w:val="004021BB"/>
    <w:rsid w:val="004033AB"/>
    <w:rsid w:val="00403504"/>
    <w:rsid w:val="0040353C"/>
    <w:rsid w:val="004045DC"/>
    <w:rsid w:val="00405267"/>
    <w:rsid w:val="004057B9"/>
    <w:rsid w:val="00405D3D"/>
    <w:rsid w:val="00406877"/>
    <w:rsid w:val="004073D8"/>
    <w:rsid w:val="00407757"/>
    <w:rsid w:val="00407CE1"/>
    <w:rsid w:val="004105E5"/>
    <w:rsid w:val="00410C77"/>
    <w:rsid w:val="0041122E"/>
    <w:rsid w:val="00411418"/>
    <w:rsid w:val="00411637"/>
    <w:rsid w:val="00412E10"/>
    <w:rsid w:val="00414916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437B"/>
    <w:rsid w:val="00425649"/>
    <w:rsid w:val="004277CA"/>
    <w:rsid w:val="004305F5"/>
    <w:rsid w:val="004308E2"/>
    <w:rsid w:val="00430B41"/>
    <w:rsid w:val="00430F3F"/>
    <w:rsid w:val="00431E71"/>
    <w:rsid w:val="004320F3"/>
    <w:rsid w:val="0043213F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0F08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CB2"/>
    <w:rsid w:val="00467D4E"/>
    <w:rsid w:val="004702FA"/>
    <w:rsid w:val="004729CE"/>
    <w:rsid w:val="00472A8E"/>
    <w:rsid w:val="00472FE5"/>
    <w:rsid w:val="00473E38"/>
    <w:rsid w:val="004742DB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9B3"/>
    <w:rsid w:val="00486F9A"/>
    <w:rsid w:val="00487EB9"/>
    <w:rsid w:val="00490262"/>
    <w:rsid w:val="00490BAC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0D16"/>
    <w:rsid w:val="004B1389"/>
    <w:rsid w:val="004B196C"/>
    <w:rsid w:val="004B1A9D"/>
    <w:rsid w:val="004B261E"/>
    <w:rsid w:val="004B4085"/>
    <w:rsid w:val="004B4396"/>
    <w:rsid w:val="004B43E0"/>
    <w:rsid w:val="004B4DED"/>
    <w:rsid w:val="004B51AB"/>
    <w:rsid w:val="004B6095"/>
    <w:rsid w:val="004B60C6"/>
    <w:rsid w:val="004B6491"/>
    <w:rsid w:val="004B65F6"/>
    <w:rsid w:val="004B7E9B"/>
    <w:rsid w:val="004C0668"/>
    <w:rsid w:val="004C0799"/>
    <w:rsid w:val="004C2287"/>
    <w:rsid w:val="004C2A08"/>
    <w:rsid w:val="004C2CBC"/>
    <w:rsid w:val="004C329C"/>
    <w:rsid w:val="004C40BC"/>
    <w:rsid w:val="004C4CB3"/>
    <w:rsid w:val="004C5131"/>
    <w:rsid w:val="004C5B15"/>
    <w:rsid w:val="004C7497"/>
    <w:rsid w:val="004D1F09"/>
    <w:rsid w:val="004D30AA"/>
    <w:rsid w:val="004D3890"/>
    <w:rsid w:val="004D46DD"/>
    <w:rsid w:val="004D4735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2C51"/>
    <w:rsid w:val="004E3A1B"/>
    <w:rsid w:val="004E4133"/>
    <w:rsid w:val="004E45ED"/>
    <w:rsid w:val="004E4C32"/>
    <w:rsid w:val="004E4E72"/>
    <w:rsid w:val="004E74C6"/>
    <w:rsid w:val="004E7C07"/>
    <w:rsid w:val="004F0437"/>
    <w:rsid w:val="004F0444"/>
    <w:rsid w:val="004F08BC"/>
    <w:rsid w:val="004F1680"/>
    <w:rsid w:val="004F402D"/>
    <w:rsid w:val="004F4759"/>
    <w:rsid w:val="004F488D"/>
    <w:rsid w:val="004F4E9D"/>
    <w:rsid w:val="004F5564"/>
    <w:rsid w:val="004F5A69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74D"/>
    <w:rsid w:val="00514F8B"/>
    <w:rsid w:val="005163F7"/>
    <w:rsid w:val="005166C1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5B78"/>
    <w:rsid w:val="00546A1B"/>
    <w:rsid w:val="00546C7F"/>
    <w:rsid w:val="00547C7C"/>
    <w:rsid w:val="00547DA4"/>
    <w:rsid w:val="005504B4"/>
    <w:rsid w:val="00550BAE"/>
    <w:rsid w:val="00551600"/>
    <w:rsid w:val="00552BA5"/>
    <w:rsid w:val="005543C9"/>
    <w:rsid w:val="00554835"/>
    <w:rsid w:val="005548CD"/>
    <w:rsid w:val="005552D5"/>
    <w:rsid w:val="00555A32"/>
    <w:rsid w:val="00555A91"/>
    <w:rsid w:val="00556218"/>
    <w:rsid w:val="005564BD"/>
    <w:rsid w:val="00556D9D"/>
    <w:rsid w:val="00557941"/>
    <w:rsid w:val="00560FAC"/>
    <w:rsid w:val="0056198E"/>
    <w:rsid w:val="00562E5F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0842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09C4"/>
    <w:rsid w:val="0059166D"/>
    <w:rsid w:val="00591D91"/>
    <w:rsid w:val="00593361"/>
    <w:rsid w:val="00593803"/>
    <w:rsid w:val="005947FB"/>
    <w:rsid w:val="00594C32"/>
    <w:rsid w:val="00595950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2C9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450"/>
    <w:rsid w:val="005C2A51"/>
    <w:rsid w:val="005C2DA6"/>
    <w:rsid w:val="005C3485"/>
    <w:rsid w:val="005C3D3A"/>
    <w:rsid w:val="005C4220"/>
    <w:rsid w:val="005C4476"/>
    <w:rsid w:val="005C50F1"/>
    <w:rsid w:val="005C7633"/>
    <w:rsid w:val="005C7832"/>
    <w:rsid w:val="005D09A4"/>
    <w:rsid w:val="005D1B52"/>
    <w:rsid w:val="005D20E9"/>
    <w:rsid w:val="005D53B1"/>
    <w:rsid w:val="005D5A3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9E4"/>
    <w:rsid w:val="00610CC5"/>
    <w:rsid w:val="00614599"/>
    <w:rsid w:val="0061474A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271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13C"/>
    <w:rsid w:val="00665B64"/>
    <w:rsid w:val="00665F6F"/>
    <w:rsid w:val="006663B7"/>
    <w:rsid w:val="00666903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C87"/>
    <w:rsid w:val="00676EAD"/>
    <w:rsid w:val="006773F1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5805"/>
    <w:rsid w:val="006B78F7"/>
    <w:rsid w:val="006B7CCA"/>
    <w:rsid w:val="006C0FC0"/>
    <w:rsid w:val="006C1548"/>
    <w:rsid w:val="006C2B48"/>
    <w:rsid w:val="006C3767"/>
    <w:rsid w:val="006C3A1F"/>
    <w:rsid w:val="006C3BD7"/>
    <w:rsid w:val="006C3CD0"/>
    <w:rsid w:val="006C4247"/>
    <w:rsid w:val="006C581F"/>
    <w:rsid w:val="006C59F8"/>
    <w:rsid w:val="006C63B7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5807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0CAE"/>
    <w:rsid w:val="00700ECA"/>
    <w:rsid w:val="007012DA"/>
    <w:rsid w:val="007016A2"/>
    <w:rsid w:val="00702050"/>
    <w:rsid w:val="00702C54"/>
    <w:rsid w:val="00703290"/>
    <w:rsid w:val="00704789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171B"/>
    <w:rsid w:val="00712E66"/>
    <w:rsid w:val="007141C9"/>
    <w:rsid w:val="00714F51"/>
    <w:rsid w:val="007150B9"/>
    <w:rsid w:val="00715E00"/>
    <w:rsid w:val="00715E39"/>
    <w:rsid w:val="0071603F"/>
    <w:rsid w:val="00717477"/>
    <w:rsid w:val="007175D5"/>
    <w:rsid w:val="00717E43"/>
    <w:rsid w:val="00720450"/>
    <w:rsid w:val="00720CA1"/>
    <w:rsid w:val="00720D1C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582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74D"/>
    <w:rsid w:val="00737907"/>
    <w:rsid w:val="00737B66"/>
    <w:rsid w:val="00737CF4"/>
    <w:rsid w:val="007400C9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1248"/>
    <w:rsid w:val="00751401"/>
    <w:rsid w:val="00751573"/>
    <w:rsid w:val="007516FC"/>
    <w:rsid w:val="00751F5C"/>
    <w:rsid w:val="007521FB"/>
    <w:rsid w:val="00752954"/>
    <w:rsid w:val="00753A16"/>
    <w:rsid w:val="00753F51"/>
    <w:rsid w:val="0075433B"/>
    <w:rsid w:val="00754449"/>
    <w:rsid w:val="007545CF"/>
    <w:rsid w:val="00754F16"/>
    <w:rsid w:val="00755190"/>
    <w:rsid w:val="00755B23"/>
    <w:rsid w:val="00755F5C"/>
    <w:rsid w:val="007560BF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0E8"/>
    <w:rsid w:val="00771605"/>
    <w:rsid w:val="0077160C"/>
    <w:rsid w:val="007718C8"/>
    <w:rsid w:val="00771BAC"/>
    <w:rsid w:val="0077281E"/>
    <w:rsid w:val="00772FBE"/>
    <w:rsid w:val="00773E44"/>
    <w:rsid w:val="007740BD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0674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139B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0D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87D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76B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07566"/>
    <w:rsid w:val="00810A19"/>
    <w:rsid w:val="00810F09"/>
    <w:rsid w:val="0081114F"/>
    <w:rsid w:val="008111BE"/>
    <w:rsid w:val="00811A2A"/>
    <w:rsid w:val="00811F6E"/>
    <w:rsid w:val="008160FF"/>
    <w:rsid w:val="0081677F"/>
    <w:rsid w:val="00816D4B"/>
    <w:rsid w:val="00816EE3"/>
    <w:rsid w:val="0081713C"/>
    <w:rsid w:val="00817CDD"/>
    <w:rsid w:val="00817D9B"/>
    <w:rsid w:val="00820508"/>
    <w:rsid w:val="00820B94"/>
    <w:rsid w:val="00820EF5"/>
    <w:rsid w:val="00821547"/>
    <w:rsid w:val="00822198"/>
    <w:rsid w:val="00822EB6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3DEA"/>
    <w:rsid w:val="0083417E"/>
    <w:rsid w:val="00834685"/>
    <w:rsid w:val="0083590C"/>
    <w:rsid w:val="008368B1"/>
    <w:rsid w:val="00836C75"/>
    <w:rsid w:val="0083746A"/>
    <w:rsid w:val="00840651"/>
    <w:rsid w:val="00841940"/>
    <w:rsid w:val="008420C3"/>
    <w:rsid w:val="00842A00"/>
    <w:rsid w:val="00843EAD"/>
    <w:rsid w:val="008440BF"/>
    <w:rsid w:val="0084464D"/>
    <w:rsid w:val="00844656"/>
    <w:rsid w:val="0084710C"/>
    <w:rsid w:val="00850144"/>
    <w:rsid w:val="00850D45"/>
    <w:rsid w:val="00851001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BBB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41F3"/>
    <w:rsid w:val="00865708"/>
    <w:rsid w:val="00865B35"/>
    <w:rsid w:val="008662D4"/>
    <w:rsid w:val="00866990"/>
    <w:rsid w:val="00866FCB"/>
    <w:rsid w:val="00867180"/>
    <w:rsid w:val="00867276"/>
    <w:rsid w:val="0086727A"/>
    <w:rsid w:val="00867761"/>
    <w:rsid w:val="008716D6"/>
    <w:rsid w:val="008726CD"/>
    <w:rsid w:val="008749B8"/>
    <w:rsid w:val="008759CF"/>
    <w:rsid w:val="00876461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4BA6"/>
    <w:rsid w:val="00885AE6"/>
    <w:rsid w:val="00886151"/>
    <w:rsid w:val="00886DA6"/>
    <w:rsid w:val="008900CF"/>
    <w:rsid w:val="00890BE1"/>
    <w:rsid w:val="00891516"/>
    <w:rsid w:val="00893012"/>
    <w:rsid w:val="0089360F"/>
    <w:rsid w:val="00893B88"/>
    <w:rsid w:val="0089474A"/>
    <w:rsid w:val="0089550A"/>
    <w:rsid w:val="008A1194"/>
    <w:rsid w:val="008A134D"/>
    <w:rsid w:val="008A17CF"/>
    <w:rsid w:val="008A1995"/>
    <w:rsid w:val="008A19B7"/>
    <w:rsid w:val="008A30EE"/>
    <w:rsid w:val="008A3187"/>
    <w:rsid w:val="008A33A5"/>
    <w:rsid w:val="008A3591"/>
    <w:rsid w:val="008A392D"/>
    <w:rsid w:val="008A41A0"/>
    <w:rsid w:val="008A46EC"/>
    <w:rsid w:val="008A4925"/>
    <w:rsid w:val="008A5153"/>
    <w:rsid w:val="008A5356"/>
    <w:rsid w:val="008A5A4E"/>
    <w:rsid w:val="008A7717"/>
    <w:rsid w:val="008A7C56"/>
    <w:rsid w:val="008A7EF0"/>
    <w:rsid w:val="008A7FA9"/>
    <w:rsid w:val="008B0866"/>
    <w:rsid w:val="008B29E6"/>
    <w:rsid w:val="008B45B6"/>
    <w:rsid w:val="008B4F09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25B2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9E3"/>
    <w:rsid w:val="008E5DCE"/>
    <w:rsid w:val="008E6547"/>
    <w:rsid w:val="008E698A"/>
    <w:rsid w:val="008E732B"/>
    <w:rsid w:val="008E73AD"/>
    <w:rsid w:val="008E7AA4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48DF"/>
    <w:rsid w:val="008F505E"/>
    <w:rsid w:val="008F51F0"/>
    <w:rsid w:val="008F554A"/>
    <w:rsid w:val="008F5E70"/>
    <w:rsid w:val="008F75F1"/>
    <w:rsid w:val="008F798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4EB"/>
    <w:rsid w:val="009059F2"/>
    <w:rsid w:val="009060C1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E9A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1BB4"/>
    <w:rsid w:val="00952F3F"/>
    <w:rsid w:val="00953D50"/>
    <w:rsid w:val="00954F63"/>
    <w:rsid w:val="00955AA0"/>
    <w:rsid w:val="009560C1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1EC2"/>
    <w:rsid w:val="009745A3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0F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3B5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1A7D"/>
    <w:rsid w:val="009C31D0"/>
    <w:rsid w:val="009C4324"/>
    <w:rsid w:val="009C4525"/>
    <w:rsid w:val="009C61AC"/>
    <w:rsid w:val="009C72A5"/>
    <w:rsid w:val="009C7496"/>
    <w:rsid w:val="009C783A"/>
    <w:rsid w:val="009D055F"/>
    <w:rsid w:val="009D05EB"/>
    <w:rsid w:val="009D09F6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68"/>
    <w:rsid w:val="009E2AD9"/>
    <w:rsid w:val="009E2F08"/>
    <w:rsid w:val="009E2FED"/>
    <w:rsid w:val="009E35A7"/>
    <w:rsid w:val="009E3653"/>
    <w:rsid w:val="009E3A9F"/>
    <w:rsid w:val="009E695D"/>
    <w:rsid w:val="009E6CB8"/>
    <w:rsid w:val="009F0CF6"/>
    <w:rsid w:val="009F1330"/>
    <w:rsid w:val="009F2318"/>
    <w:rsid w:val="009F23B1"/>
    <w:rsid w:val="009F3296"/>
    <w:rsid w:val="009F4106"/>
    <w:rsid w:val="009F5104"/>
    <w:rsid w:val="009F5DD0"/>
    <w:rsid w:val="009F7ADF"/>
    <w:rsid w:val="009F7D3C"/>
    <w:rsid w:val="009F7EF5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270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64BC"/>
    <w:rsid w:val="00A472C0"/>
    <w:rsid w:val="00A474C7"/>
    <w:rsid w:val="00A509EF"/>
    <w:rsid w:val="00A52052"/>
    <w:rsid w:val="00A52166"/>
    <w:rsid w:val="00A52417"/>
    <w:rsid w:val="00A52BCB"/>
    <w:rsid w:val="00A52D86"/>
    <w:rsid w:val="00A530F0"/>
    <w:rsid w:val="00A5507F"/>
    <w:rsid w:val="00A55D71"/>
    <w:rsid w:val="00A55D99"/>
    <w:rsid w:val="00A56435"/>
    <w:rsid w:val="00A567EB"/>
    <w:rsid w:val="00A56EBE"/>
    <w:rsid w:val="00A6002B"/>
    <w:rsid w:val="00A603BC"/>
    <w:rsid w:val="00A60976"/>
    <w:rsid w:val="00A609BD"/>
    <w:rsid w:val="00A60AAB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6A3"/>
    <w:rsid w:val="00A658C4"/>
    <w:rsid w:val="00A6591D"/>
    <w:rsid w:val="00A65FBD"/>
    <w:rsid w:val="00A661CD"/>
    <w:rsid w:val="00A66BB2"/>
    <w:rsid w:val="00A67ABC"/>
    <w:rsid w:val="00A704FC"/>
    <w:rsid w:val="00A70AD8"/>
    <w:rsid w:val="00A73011"/>
    <w:rsid w:val="00A731B8"/>
    <w:rsid w:val="00A7643D"/>
    <w:rsid w:val="00A77429"/>
    <w:rsid w:val="00A77B68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9755F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3F5C"/>
    <w:rsid w:val="00AC5B15"/>
    <w:rsid w:val="00AC60A2"/>
    <w:rsid w:val="00AC6484"/>
    <w:rsid w:val="00AC7394"/>
    <w:rsid w:val="00AC74C3"/>
    <w:rsid w:val="00AC7A4C"/>
    <w:rsid w:val="00AD1D68"/>
    <w:rsid w:val="00AD29DB"/>
    <w:rsid w:val="00AD3978"/>
    <w:rsid w:val="00AD3CD5"/>
    <w:rsid w:val="00AD4C75"/>
    <w:rsid w:val="00AD4DD0"/>
    <w:rsid w:val="00AD58C8"/>
    <w:rsid w:val="00AD6160"/>
    <w:rsid w:val="00AD722C"/>
    <w:rsid w:val="00AD7245"/>
    <w:rsid w:val="00AD7459"/>
    <w:rsid w:val="00AE0AEE"/>
    <w:rsid w:val="00AE0DB6"/>
    <w:rsid w:val="00AE17AC"/>
    <w:rsid w:val="00AE1974"/>
    <w:rsid w:val="00AE1E2B"/>
    <w:rsid w:val="00AE2128"/>
    <w:rsid w:val="00AE43CE"/>
    <w:rsid w:val="00AE5819"/>
    <w:rsid w:val="00AE5BF5"/>
    <w:rsid w:val="00AE66D0"/>
    <w:rsid w:val="00AE6772"/>
    <w:rsid w:val="00AE6BDC"/>
    <w:rsid w:val="00AF0173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696B"/>
    <w:rsid w:val="00AF720C"/>
    <w:rsid w:val="00B00777"/>
    <w:rsid w:val="00B00DEE"/>
    <w:rsid w:val="00B01FF6"/>
    <w:rsid w:val="00B03412"/>
    <w:rsid w:val="00B0343A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D70"/>
    <w:rsid w:val="00B07F78"/>
    <w:rsid w:val="00B103E2"/>
    <w:rsid w:val="00B105F5"/>
    <w:rsid w:val="00B10650"/>
    <w:rsid w:val="00B10CD2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03D"/>
    <w:rsid w:val="00B21383"/>
    <w:rsid w:val="00B216D3"/>
    <w:rsid w:val="00B21A6D"/>
    <w:rsid w:val="00B21B34"/>
    <w:rsid w:val="00B21B47"/>
    <w:rsid w:val="00B21EF1"/>
    <w:rsid w:val="00B22D22"/>
    <w:rsid w:val="00B233EC"/>
    <w:rsid w:val="00B24216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7A5"/>
    <w:rsid w:val="00B418B4"/>
    <w:rsid w:val="00B41D3A"/>
    <w:rsid w:val="00B41F12"/>
    <w:rsid w:val="00B42C3E"/>
    <w:rsid w:val="00B43135"/>
    <w:rsid w:val="00B4403A"/>
    <w:rsid w:val="00B44578"/>
    <w:rsid w:val="00B44A18"/>
    <w:rsid w:val="00B45058"/>
    <w:rsid w:val="00B451E1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81"/>
    <w:rsid w:val="00B56BA6"/>
    <w:rsid w:val="00B57B4E"/>
    <w:rsid w:val="00B57E16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8D4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5272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6BB"/>
    <w:rsid w:val="00B92E04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4930"/>
    <w:rsid w:val="00BB55A0"/>
    <w:rsid w:val="00BB5C77"/>
    <w:rsid w:val="00BB65C7"/>
    <w:rsid w:val="00BB66CB"/>
    <w:rsid w:val="00BB72A8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51FD"/>
    <w:rsid w:val="00BC6C94"/>
    <w:rsid w:val="00BC71C2"/>
    <w:rsid w:val="00BC7318"/>
    <w:rsid w:val="00BD0B60"/>
    <w:rsid w:val="00BD0DA1"/>
    <w:rsid w:val="00BD2469"/>
    <w:rsid w:val="00BD3079"/>
    <w:rsid w:val="00BD311B"/>
    <w:rsid w:val="00BD32F5"/>
    <w:rsid w:val="00BD47F0"/>
    <w:rsid w:val="00BD4C5A"/>
    <w:rsid w:val="00BD54C5"/>
    <w:rsid w:val="00BD55B3"/>
    <w:rsid w:val="00BD5D0B"/>
    <w:rsid w:val="00BD606C"/>
    <w:rsid w:val="00BD617F"/>
    <w:rsid w:val="00BD6D4C"/>
    <w:rsid w:val="00BD7DCF"/>
    <w:rsid w:val="00BE0643"/>
    <w:rsid w:val="00BE0798"/>
    <w:rsid w:val="00BE1785"/>
    <w:rsid w:val="00BE1D5E"/>
    <w:rsid w:val="00BE1FE9"/>
    <w:rsid w:val="00BE25D8"/>
    <w:rsid w:val="00BE2694"/>
    <w:rsid w:val="00BE3455"/>
    <w:rsid w:val="00BE36F0"/>
    <w:rsid w:val="00BE38C7"/>
    <w:rsid w:val="00BE4A7A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167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6613"/>
    <w:rsid w:val="00C17E2B"/>
    <w:rsid w:val="00C20CC9"/>
    <w:rsid w:val="00C20E8B"/>
    <w:rsid w:val="00C21F6D"/>
    <w:rsid w:val="00C22471"/>
    <w:rsid w:val="00C224D4"/>
    <w:rsid w:val="00C23486"/>
    <w:rsid w:val="00C235BD"/>
    <w:rsid w:val="00C23ECB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64"/>
    <w:rsid w:val="00C323F4"/>
    <w:rsid w:val="00C32DB4"/>
    <w:rsid w:val="00C33109"/>
    <w:rsid w:val="00C335A8"/>
    <w:rsid w:val="00C34431"/>
    <w:rsid w:val="00C3554C"/>
    <w:rsid w:val="00C3573D"/>
    <w:rsid w:val="00C35AB6"/>
    <w:rsid w:val="00C36134"/>
    <w:rsid w:val="00C36AFF"/>
    <w:rsid w:val="00C40401"/>
    <w:rsid w:val="00C40DEA"/>
    <w:rsid w:val="00C416E3"/>
    <w:rsid w:val="00C419AE"/>
    <w:rsid w:val="00C41D24"/>
    <w:rsid w:val="00C43D51"/>
    <w:rsid w:val="00C43EB3"/>
    <w:rsid w:val="00C440EB"/>
    <w:rsid w:val="00C459C0"/>
    <w:rsid w:val="00C45B3C"/>
    <w:rsid w:val="00C47B2A"/>
    <w:rsid w:val="00C50715"/>
    <w:rsid w:val="00C5094A"/>
    <w:rsid w:val="00C51BE0"/>
    <w:rsid w:val="00C52E26"/>
    <w:rsid w:val="00C52E96"/>
    <w:rsid w:val="00C54295"/>
    <w:rsid w:val="00C553C6"/>
    <w:rsid w:val="00C557B5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81157"/>
    <w:rsid w:val="00C82190"/>
    <w:rsid w:val="00C8282D"/>
    <w:rsid w:val="00C82F76"/>
    <w:rsid w:val="00C83586"/>
    <w:rsid w:val="00C838AB"/>
    <w:rsid w:val="00C83A86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0AB"/>
    <w:rsid w:val="00C932B8"/>
    <w:rsid w:val="00C947B2"/>
    <w:rsid w:val="00C949D0"/>
    <w:rsid w:val="00C957C8"/>
    <w:rsid w:val="00C962DF"/>
    <w:rsid w:val="00C9658C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5C5D"/>
    <w:rsid w:val="00CA60D1"/>
    <w:rsid w:val="00CA6512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18B6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8EC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3ECF"/>
    <w:rsid w:val="00D1437B"/>
    <w:rsid w:val="00D14487"/>
    <w:rsid w:val="00D15EBC"/>
    <w:rsid w:val="00D16C8D"/>
    <w:rsid w:val="00D16D89"/>
    <w:rsid w:val="00D16DF2"/>
    <w:rsid w:val="00D171BD"/>
    <w:rsid w:val="00D17E47"/>
    <w:rsid w:val="00D21709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D06"/>
    <w:rsid w:val="00D33F27"/>
    <w:rsid w:val="00D35FC3"/>
    <w:rsid w:val="00D36274"/>
    <w:rsid w:val="00D3661C"/>
    <w:rsid w:val="00D36A3E"/>
    <w:rsid w:val="00D37498"/>
    <w:rsid w:val="00D374B7"/>
    <w:rsid w:val="00D37E84"/>
    <w:rsid w:val="00D41771"/>
    <w:rsid w:val="00D41FC0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24E"/>
    <w:rsid w:val="00D80A96"/>
    <w:rsid w:val="00D80ACD"/>
    <w:rsid w:val="00D81837"/>
    <w:rsid w:val="00D8188A"/>
    <w:rsid w:val="00D8275D"/>
    <w:rsid w:val="00D82958"/>
    <w:rsid w:val="00D82D87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2AD8"/>
    <w:rsid w:val="00D92B6C"/>
    <w:rsid w:val="00D9452C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3644"/>
    <w:rsid w:val="00DA4285"/>
    <w:rsid w:val="00DA5372"/>
    <w:rsid w:val="00DA5BFE"/>
    <w:rsid w:val="00DA628C"/>
    <w:rsid w:val="00DA6B67"/>
    <w:rsid w:val="00DA6D9E"/>
    <w:rsid w:val="00DA79F1"/>
    <w:rsid w:val="00DB0E6B"/>
    <w:rsid w:val="00DB2894"/>
    <w:rsid w:val="00DB2D33"/>
    <w:rsid w:val="00DB369C"/>
    <w:rsid w:val="00DB3AC7"/>
    <w:rsid w:val="00DB3F37"/>
    <w:rsid w:val="00DB4F43"/>
    <w:rsid w:val="00DB5729"/>
    <w:rsid w:val="00DB5EAA"/>
    <w:rsid w:val="00DC086C"/>
    <w:rsid w:val="00DC143F"/>
    <w:rsid w:val="00DC25C1"/>
    <w:rsid w:val="00DC36F6"/>
    <w:rsid w:val="00DC4F85"/>
    <w:rsid w:val="00DC5C23"/>
    <w:rsid w:val="00DC6F56"/>
    <w:rsid w:val="00DC757A"/>
    <w:rsid w:val="00DC7E6C"/>
    <w:rsid w:val="00DD0E22"/>
    <w:rsid w:val="00DD1160"/>
    <w:rsid w:val="00DD2639"/>
    <w:rsid w:val="00DD33C7"/>
    <w:rsid w:val="00DD4A0B"/>
    <w:rsid w:val="00DD5415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666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BAD"/>
    <w:rsid w:val="00DF6CEF"/>
    <w:rsid w:val="00DF74E7"/>
    <w:rsid w:val="00DF769C"/>
    <w:rsid w:val="00DF7713"/>
    <w:rsid w:val="00DF7906"/>
    <w:rsid w:val="00DF7EB5"/>
    <w:rsid w:val="00E00AC8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16F05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535B"/>
    <w:rsid w:val="00E4668C"/>
    <w:rsid w:val="00E46857"/>
    <w:rsid w:val="00E46BC9"/>
    <w:rsid w:val="00E50AB0"/>
    <w:rsid w:val="00E516DE"/>
    <w:rsid w:val="00E51908"/>
    <w:rsid w:val="00E524C4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01A"/>
    <w:rsid w:val="00E706C0"/>
    <w:rsid w:val="00E70A78"/>
    <w:rsid w:val="00E7174F"/>
    <w:rsid w:val="00E7206E"/>
    <w:rsid w:val="00E728D2"/>
    <w:rsid w:val="00E73012"/>
    <w:rsid w:val="00E73347"/>
    <w:rsid w:val="00E7414C"/>
    <w:rsid w:val="00E74719"/>
    <w:rsid w:val="00E74D3F"/>
    <w:rsid w:val="00E77849"/>
    <w:rsid w:val="00E80F04"/>
    <w:rsid w:val="00E81154"/>
    <w:rsid w:val="00E81CED"/>
    <w:rsid w:val="00E82223"/>
    <w:rsid w:val="00E82B42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ACE"/>
    <w:rsid w:val="00EA3C74"/>
    <w:rsid w:val="00EA465F"/>
    <w:rsid w:val="00EA49A0"/>
    <w:rsid w:val="00EA4FB4"/>
    <w:rsid w:val="00EA57CA"/>
    <w:rsid w:val="00EA5A1A"/>
    <w:rsid w:val="00EA5C63"/>
    <w:rsid w:val="00EA60D5"/>
    <w:rsid w:val="00EA62C0"/>
    <w:rsid w:val="00EA7215"/>
    <w:rsid w:val="00EA7E0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B76C2"/>
    <w:rsid w:val="00EB7EC4"/>
    <w:rsid w:val="00EC13AC"/>
    <w:rsid w:val="00EC1AB0"/>
    <w:rsid w:val="00EC1BA9"/>
    <w:rsid w:val="00EC26E2"/>
    <w:rsid w:val="00EC2947"/>
    <w:rsid w:val="00EC441B"/>
    <w:rsid w:val="00ED39F2"/>
    <w:rsid w:val="00ED59AD"/>
    <w:rsid w:val="00ED5C4D"/>
    <w:rsid w:val="00ED60B7"/>
    <w:rsid w:val="00ED6233"/>
    <w:rsid w:val="00ED77B2"/>
    <w:rsid w:val="00ED7FD4"/>
    <w:rsid w:val="00EE0744"/>
    <w:rsid w:val="00EE0CAD"/>
    <w:rsid w:val="00EE1B92"/>
    <w:rsid w:val="00EE26D9"/>
    <w:rsid w:val="00EE276A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EF74D7"/>
    <w:rsid w:val="00F0057F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4704"/>
    <w:rsid w:val="00F05176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6CA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1FC7"/>
    <w:rsid w:val="00F32F44"/>
    <w:rsid w:val="00F34086"/>
    <w:rsid w:val="00F340AA"/>
    <w:rsid w:val="00F3496F"/>
    <w:rsid w:val="00F34CA1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BCB"/>
    <w:rsid w:val="00F44E03"/>
    <w:rsid w:val="00F44FBD"/>
    <w:rsid w:val="00F45938"/>
    <w:rsid w:val="00F45AD7"/>
    <w:rsid w:val="00F46277"/>
    <w:rsid w:val="00F476BB"/>
    <w:rsid w:val="00F502B0"/>
    <w:rsid w:val="00F5097B"/>
    <w:rsid w:val="00F509A1"/>
    <w:rsid w:val="00F509F4"/>
    <w:rsid w:val="00F516CB"/>
    <w:rsid w:val="00F52B83"/>
    <w:rsid w:val="00F52DAD"/>
    <w:rsid w:val="00F54C5E"/>
    <w:rsid w:val="00F5584D"/>
    <w:rsid w:val="00F562A3"/>
    <w:rsid w:val="00F56667"/>
    <w:rsid w:val="00F5712C"/>
    <w:rsid w:val="00F57E85"/>
    <w:rsid w:val="00F608D9"/>
    <w:rsid w:val="00F61238"/>
    <w:rsid w:val="00F62AE9"/>
    <w:rsid w:val="00F6339D"/>
    <w:rsid w:val="00F63622"/>
    <w:rsid w:val="00F6433B"/>
    <w:rsid w:val="00F64BA5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1DE9"/>
    <w:rsid w:val="00F72B29"/>
    <w:rsid w:val="00F732B8"/>
    <w:rsid w:val="00F73EB6"/>
    <w:rsid w:val="00F757BC"/>
    <w:rsid w:val="00F766AB"/>
    <w:rsid w:val="00F7688D"/>
    <w:rsid w:val="00F76C6F"/>
    <w:rsid w:val="00F77185"/>
    <w:rsid w:val="00F77BD6"/>
    <w:rsid w:val="00F80C32"/>
    <w:rsid w:val="00F80F12"/>
    <w:rsid w:val="00F821D8"/>
    <w:rsid w:val="00F83768"/>
    <w:rsid w:val="00F84226"/>
    <w:rsid w:val="00F842AD"/>
    <w:rsid w:val="00F848F3"/>
    <w:rsid w:val="00F84AB5"/>
    <w:rsid w:val="00F85050"/>
    <w:rsid w:val="00F852AE"/>
    <w:rsid w:val="00F852BF"/>
    <w:rsid w:val="00F860C3"/>
    <w:rsid w:val="00F86695"/>
    <w:rsid w:val="00F873AC"/>
    <w:rsid w:val="00F87593"/>
    <w:rsid w:val="00F87AD1"/>
    <w:rsid w:val="00F90B16"/>
    <w:rsid w:val="00F90F03"/>
    <w:rsid w:val="00F9267D"/>
    <w:rsid w:val="00F933E0"/>
    <w:rsid w:val="00F9347E"/>
    <w:rsid w:val="00F938AB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1E53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2AD0"/>
    <w:rsid w:val="00FD39A5"/>
    <w:rsid w:val="00FD4453"/>
    <w:rsid w:val="00FD4B33"/>
    <w:rsid w:val="00FD57E2"/>
    <w:rsid w:val="00FD6F72"/>
    <w:rsid w:val="00FE0FC4"/>
    <w:rsid w:val="00FE240F"/>
    <w:rsid w:val="00FE2866"/>
    <w:rsid w:val="00FE2C7B"/>
    <w:rsid w:val="00FE3B2B"/>
    <w:rsid w:val="00FE40C3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5FDD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5E1D"/>
  <w15:docId w15:val="{31C5BEDC-786B-4C97-A037-EFC85F0D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Заголовок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ody Text Indent"/>
    <w:basedOn w:val="a"/>
    <w:link w:val="af"/>
    <w:rsid w:val="00263C50"/>
    <w:pPr>
      <w:suppressAutoHyphens w:val="0"/>
      <w:ind w:firstLine="840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DF6B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1">
    <w:name w:val="Основной текст1"/>
    <w:rsid w:val="00876461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f1">
    <w:name w:val="Plain Text"/>
    <w:basedOn w:val="a"/>
    <w:link w:val="af2"/>
    <w:unhideWhenUsed/>
    <w:rsid w:val="0009787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9787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63B7-F2B8-494D-9E28-02C244A8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6</cp:revision>
  <cp:lastPrinted>2026-03-10T08:08:00Z</cp:lastPrinted>
  <dcterms:created xsi:type="dcterms:W3CDTF">2026-02-27T13:45:00Z</dcterms:created>
  <dcterms:modified xsi:type="dcterms:W3CDTF">2026-04-09T07:49:00Z</dcterms:modified>
</cp:coreProperties>
</file>